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26B76838" w:rsidR="00026E4C" w:rsidRPr="001423E7" w:rsidRDefault="00F2245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1BED7BE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559F0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09423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7A4FE68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094238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040594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040594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14:paraId="6578BFA5" w14:textId="05D19F24" w:rsidR="00487BA9" w:rsidRPr="00040594" w:rsidRDefault="0009423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="00487BA9" w:rsidRPr="00040594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r w:rsidR="008D364A" w:rsidRPr="00040594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="00487BA9" w:rsidRPr="00040594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="00487BA9" w:rsidRPr="00040594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09423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67927FB9" w:rsidR="007E5BB6" w:rsidRPr="00040594" w:rsidRDefault="0017132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040594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 can you find in the sea?</w:t>
      </w:r>
    </w:p>
    <w:p w14:paraId="10CEDEC6" w14:textId="77777777" w:rsidR="00492A7A" w:rsidRPr="00094238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19F25317" w:rsidR="007E5BB6" w:rsidRPr="00171327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71327" w:rsidRPr="00171327">
        <w:rPr>
          <w:rFonts w:ascii="Montserrat" w:eastAsia="Arial" w:hAnsi="Montserrat" w:cs="Arial"/>
          <w:i/>
        </w:rPr>
        <w:t>Lee y comprende información a partir de la lectura en voz alta de monografías ilustrad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A416AA5" w:rsidR="007E5BB6" w:rsidRPr="0017132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71327" w:rsidRPr="00171327">
        <w:rPr>
          <w:rFonts w:ascii="Montserrat" w:eastAsia="Arial" w:hAnsi="Montserrat" w:cs="Arial"/>
          <w:i/>
        </w:rPr>
        <w:t>Identifica información a partir de la lectura de monografías ilustradas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4C0B8FB9" w14:textId="6033D924" w:rsidR="00924E80" w:rsidRDefault="00924E80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37134E13" w14:textId="77777777" w:rsidR="00924E80" w:rsidRDefault="00924E80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You will read and understand information from reading aloud il</w:t>
            </w:r>
            <w:r w:rsidR="00187D52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l</w:t>
            </w: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ustrated</w:t>
            </w:r>
            <w:r w:rsidR="00187D52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monographs.</w:t>
            </w:r>
          </w:p>
          <w:p w14:paraId="66CAFBF8" w14:textId="44C79105" w:rsidR="00187D52" w:rsidRPr="00A235D6" w:rsidRDefault="00187D52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7C627EA" w14:textId="77777777" w:rsidR="00492A7A" w:rsidRPr="00040594" w:rsidRDefault="00492A7A" w:rsidP="00094238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3B401F4" w14:textId="77777777" w:rsidR="00171327" w:rsidRDefault="00924E80" w:rsidP="00094238">
            <w:pPr>
              <w:jc w:val="both"/>
              <w:rPr>
                <w:rFonts w:ascii="Montserrat" w:eastAsia="Arial" w:hAnsi="Montserrat" w:cs="Arial"/>
              </w:rPr>
            </w:pPr>
            <w:r w:rsidRPr="00924E80">
              <w:rPr>
                <w:rFonts w:ascii="Montserrat" w:eastAsia="Arial" w:hAnsi="Montserrat" w:cs="Arial"/>
              </w:rPr>
              <w:t>Leerás y comprenderás información a partir de la lectura en voz alta de monografías ilustradas.</w:t>
            </w:r>
          </w:p>
          <w:p w14:paraId="14314033" w14:textId="7AA6FFE6" w:rsidR="00187D52" w:rsidRPr="00924E80" w:rsidRDefault="00187D52" w:rsidP="0009423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02784723" w14:textId="77777777" w:rsidR="00094238" w:rsidRPr="00094238" w:rsidRDefault="00094238" w:rsidP="00094238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4303CAE9" w14:textId="2956D00D" w:rsidR="00A235D6" w:rsidRPr="00A235D6" w:rsidRDefault="00A235D6" w:rsidP="0009423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52B1" w:rsidRPr="00953BC8" w14:paraId="2348703C" w14:textId="77777777" w:rsidTr="00393BA5">
        <w:tc>
          <w:tcPr>
            <w:tcW w:w="4697" w:type="dxa"/>
          </w:tcPr>
          <w:p w14:paraId="3D744A07" w14:textId="77777777" w:rsidR="00D652B1" w:rsidRPr="00953BC8" w:rsidRDefault="00D652B1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1D30CD0C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Bring your notebook and a pen to write down everything you find important.</w:t>
            </w:r>
          </w:p>
          <w:p w14:paraId="7C90346D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02232CD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A5C8451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Remember that it is important to practice as much as you can in order to learn a new language as English.</w:t>
            </w:r>
          </w:p>
          <w:p w14:paraId="53A59CD3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A367CD7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04142CA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F9E0DE3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Today we are going to continue identifying information in monographs.</w:t>
            </w:r>
          </w:p>
          <w:p w14:paraId="4645B730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8971977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2EE94A8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We saw some types of instruments. Do you remember</w:t>
            </w:r>
            <w:r w:rsidR="0003329D" w:rsidRPr="00953BC8">
              <w:rPr>
                <w:rFonts w:ascii="Montserrat" w:eastAsia="Arial" w:hAnsi="Montserrat" w:cs="Arial"/>
                <w:i/>
                <w:lang w:val="en-US"/>
              </w:rPr>
              <w:t>?</w:t>
            </w:r>
          </w:p>
          <w:p w14:paraId="71F87513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C9F1926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What is your favorite musical instrument?</w:t>
            </w:r>
          </w:p>
          <w:p w14:paraId="77736525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425F6AA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My favorite musical instrument is the tambourine.</w:t>
            </w:r>
          </w:p>
          <w:p w14:paraId="5D21117B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4639183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My favorite musical instrument is the flute.</w:t>
            </w:r>
          </w:p>
          <w:p w14:paraId="65BFF6AF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5FFE5A1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But, I have another instrument I like a lot.</w:t>
            </w:r>
          </w:p>
          <w:p w14:paraId="0C72E2CF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EDFD0D7" w14:textId="77777777" w:rsidR="00FC47E5" w:rsidRDefault="00FC47E5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934CE4" w14:textId="4DB57119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I think you are going to guess that one as soon as you remember the information that teacher Lupita shared with us last class.</w:t>
            </w:r>
          </w:p>
          <w:p w14:paraId="4D81FD50" w14:textId="77777777" w:rsidR="00FC47E5" w:rsidRDefault="00FC47E5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E351C05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First, we are going to remember some of the characteristics that she mentioned.</w:t>
            </w:r>
          </w:p>
          <w:p w14:paraId="7650C282" w14:textId="77777777" w:rsidR="0007163E" w:rsidRDefault="0007163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174C627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They were: family type. It refers to which family they belong. For example: percussion, wind or string.</w:t>
            </w:r>
          </w:p>
          <w:p w14:paraId="1B77A608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9AB38D5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Another characteristic was the material they are made of.</w:t>
            </w:r>
          </w:p>
          <w:p w14:paraId="445E27CD" w14:textId="77777777" w:rsidR="00FC47E5" w:rsidRDefault="00FC47E5" w:rsidP="0009423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D060E43" w14:textId="181995C7" w:rsidR="0007163E" w:rsidRPr="00953BC8" w:rsidRDefault="0007163E" w:rsidP="00094238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953BC8">
              <w:rPr>
                <w:rFonts w:ascii="Montserrat" w:eastAsia="Arial" w:hAnsi="Montserrat" w:cs="Arial"/>
                <w:i/>
                <w:lang w:val="en-US"/>
              </w:rPr>
              <w:t>And finally, how they are played and some fun facts about each instrument.</w:t>
            </w:r>
          </w:p>
        </w:tc>
        <w:tc>
          <w:tcPr>
            <w:tcW w:w="4697" w:type="dxa"/>
          </w:tcPr>
          <w:p w14:paraId="7C5DEF16" w14:textId="77777777" w:rsidR="00D652B1" w:rsidRPr="00784815" w:rsidRDefault="00D652B1" w:rsidP="00094238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3EF68F13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Ten a la mano un cuaderno, un lápiz o lapicero para anotar todo lo que te vaya pareciendo importante.</w:t>
            </w:r>
          </w:p>
          <w:p w14:paraId="6C9D59C1" w14:textId="77777777" w:rsidR="00D652B1" w:rsidRPr="00953BC8" w:rsidRDefault="00D652B1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E7212B0" w14:textId="77777777" w:rsidR="00D652B1" w:rsidRPr="00953BC8" w:rsidRDefault="00A91C01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R</w:t>
            </w:r>
            <w:r w:rsidR="00D652B1" w:rsidRPr="00953BC8">
              <w:rPr>
                <w:rFonts w:ascii="Montserrat" w:eastAsia="Arial" w:hAnsi="Montserrat" w:cs="Arial"/>
              </w:rPr>
              <w:t>ecuerda que, para aprender una nueva lengua, como el inglés, es muy importante practicarla lo más que puedas.</w:t>
            </w:r>
          </w:p>
          <w:p w14:paraId="0855B3FC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1D725FB5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El día de hoy vamos a continuar identificando la información de nuestras monografías.</w:t>
            </w:r>
          </w:p>
          <w:p w14:paraId="5310D89F" w14:textId="77777777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0D1A9B4" w14:textId="6BE1908F" w:rsidR="002240AE" w:rsidRPr="00953BC8" w:rsidRDefault="002240AE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Vimos algunos tipos de instr</w:t>
            </w:r>
            <w:r w:rsidR="0003329D" w:rsidRPr="00953BC8">
              <w:rPr>
                <w:rFonts w:ascii="Montserrat" w:eastAsia="Arial" w:hAnsi="Montserrat" w:cs="Arial"/>
              </w:rPr>
              <w:t>umentos musicales</w:t>
            </w:r>
            <w:r w:rsidR="00094238">
              <w:rPr>
                <w:rFonts w:ascii="Montserrat" w:eastAsia="Arial" w:hAnsi="Montserrat" w:cs="Arial"/>
              </w:rPr>
              <w:t>,</w:t>
            </w:r>
            <w:r w:rsidR="0003329D" w:rsidRPr="00953BC8">
              <w:rPr>
                <w:rFonts w:ascii="Montserrat" w:eastAsia="Arial" w:hAnsi="Montserrat" w:cs="Arial"/>
              </w:rPr>
              <w:t xml:space="preserve"> ¿Los recuerdas?</w:t>
            </w:r>
          </w:p>
          <w:p w14:paraId="23FAA6DF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624130F0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¿Cuál es tu instrumento musical favorito?</w:t>
            </w:r>
          </w:p>
          <w:p w14:paraId="51C48BD3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87ED548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Mi instrumento musical favorito es el pandero.</w:t>
            </w:r>
          </w:p>
          <w:p w14:paraId="7080A8E8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363F0D01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Mi instrumento musical favorito es la flauta.</w:t>
            </w:r>
          </w:p>
          <w:p w14:paraId="301F1D26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667F8475" w14:textId="77777777" w:rsidR="0003329D" w:rsidRPr="00953BC8" w:rsidRDefault="0003329D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Pero también tengo otro instrumento musical que me gusta mucho.</w:t>
            </w:r>
          </w:p>
          <w:p w14:paraId="1430A966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01AF5AAF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Pero ese lo van a adivinar todas las niñas y niños en cuanto recuerden la información que nos compartió la maestra Lupita la clase pasada.</w:t>
            </w:r>
          </w:p>
          <w:p w14:paraId="2DE522DF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0C14F45E" w14:textId="77777777" w:rsidR="00AD75AC" w:rsidRPr="00953BC8" w:rsidRDefault="00AD75AC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Primero, recordemos algunas características que mencionó.</w:t>
            </w:r>
          </w:p>
          <w:p w14:paraId="6CD7B59B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1AB6FAD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Éstas eran: tipo de familia. Por ejemplo: percusión, viento o cuerda.</w:t>
            </w:r>
          </w:p>
          <w:p w14:paraId="2B762361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0B1C980F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45A50BE4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  <w:r w:rsidRPr="00953BC8">
              <w:rPr>
                <w:rFonts w:ascii="Montserrat" w:eastAsia="Arial" w:hAnsi="Montserrat" w:cs="Arial"/>
              </w:rPr>
              <w:t>Otra característica es el material del que están hechos.</w:t>
            </w:r>
          </w:p>
          <w:p w14:paraId="3225CD31" w14:textId="77777777" w:rsidR="0007163E" w:rsidRPr="00953BC8" w:rsidRDefault="0007163E" w:rsidP="00094238">
            <w:pPr>
              <w:jc w:val="both"/>
              <w:rPr>
                <w:rFonts w:ascii="Montserrat" w:eastAsia="Arial" w:hAnsi="Montserrat" w:cs="Arial"/>
              </w:rPr>
            </w:pPr>
          </w:p>
          <w:p w14:paraId="2AEEB953" w14:textId="0D4346E1" w:rsidR="0007163E" w:rsidRPr="00953BC8" w:rsidRDefault="00953BC8" w:rsidP="00094238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Arial" w:hAnsi="Montserrat" w:cs="Arial"/>
              </w:rPr>
              <w:t>Y finalmente, co</w:t>
            </w:r>
            <w:r w:rsidR="0007163E" w:rsidRPr="00953BC8">
              <w:rPr>
                <w:rFonts w:ascii="Montserrat" w:eastAsia="Arial" w:hAnsi="Montserrat" w:cs="Arial"/>
              </w:rPr>
              <w:t>mo se tocan y algún dato interesante sobre ese instrumento.</w:t>
            </w:r>
          </w:p>
        </w:tc>
      </w:tr>
    </w:tbl>
    <w:p w14:paraId="02416373" w14:textId="17AF00C8" w:rsidR="007D3E93" w:rsidRPr="009341E7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FBDA970" w14:textId="00277656" w:rsidR="00D652B1" w:rsidRPr="009341E7" w:rsidRDefault="00953BC8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9341E7">
        <w:rPr>
          <w:rFonts w:ascii="Montserrat" w:eastAsia="Arial" w:hAnsi="Montserrat" w:cs="Arial"/>
        </w:rPr>
        <w:t>¿Cómo se usa? Y algún punto o dato importante sobre cada instrumento.</w:t>
      </w:r>
    </w:p>
    <w:p w14:paraId="6F4CE981" w14:textId="74A6E0F6" w:rsidR="00D652B1" w:rsidRPr="009341E7" w:rsidRDefault="00D652B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341E7" w:rsidRPr="009341E7" w14:paraId="0D408587" w14:textId="77777777" w:rsidTr="00393BA5">
        <w:tc>
          <w:tcPr>
            <w:tcW w:w="4697" w:type="dxa"/>
          </w:tcPr>
          <w:p w14:paraId="6749BC68" w14:textId="2D275F5F" w:rsidR="009341E7" w:rsidRPr="009341E7" w:rsidRDefault="009341E7" w:rsidP="009341E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9341E7">
              <w:rPr>
                <w:rFonts w:ascii="Montserrat" w:eastAsia="Arial" w:hAnsi="Montserrat" w:cs="Arial"/>
                <w:i/>
                <w:lang w:val="en-US"/>
              </w:rPr>
              <w:t>Can you all help me read the parts of the monograph we saw before?</w:t>
            </w:r>
          </w:p>
        </w:tc>
        <w:tc>
          <w:tcPr>
            <w:tcW w:w="4697" w:type="dxa"/>
          </w:tcPr>
          <w:p w14:paraId="016B524A" w14:textId="6E27EEB4" w:rsidR="009341E7" w:rsidRPr="009341E7" w:rsidRDefault="009341E7" w:rsidP="009341E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341E7">
              <w:rPr>
                <w:rFonts w:ascii="Montserrat" w:eastAsia="Arial" w:hAnsi="Montserrat" w:cs="Arial"/>
              </w:rPr>
              <w:t>¿Me ayudan a repetir todas y todos las partes de la monografía que vimos anteriormente?</w:t>
            </w:r>
          </w:p>
        </w:tc>
      </w:tr>
    </w:tbl>
    <w:p w14:paraId="3A2FE5BF" w14:textId="575F077E" w:rsidR="00015A3D" w:rsidRPr="009341E7" w:rsidRDefault="00015A3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2405"/>
        <w:gridCol w:w="2693"/>
      </w:tblGrid>
      <w:tr w:rsidR="009341E7" w14:paraId="2E848F21" w14:textId="77777777" w:rsidTr="00015A3D">
        <w:trPr>
          <w:jc w:val="center"/>
        </w:trPr>
        <w:tc>
          <w:tcPr>
            <w:tcW w:w="2405" w:type="dxa"/>
          </w:tcPr>
          <w:p w14:paraId="36DF6A37" w14:textId="6B614486" w:rsidR="009341E7" w:rsidRDefault="009341E7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lastRenderedPageBreak/>
              <w:t>Title</w:t>
            </w:r>
            <w:proofErr w:type="spellEnd"/>
          </w:p>
        </w:tc>
        <w:tc>
          <w:tcPr>
            <w:tcW w:w="2693" w:type="dxa"/>
          </w:tcPr>
          <w:p w14:paraId="33FA9074" w14:textId="1294F00C" w:rsidR="009341E7" w:rsidRDefault="00015A3D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Título</w:t>
            </w:r>
          </w:p>
        </w:tc>
      </w:tr>
      <w:tr w:rsidR="009341E7" w14:paraId="7A863804" w14:textId="77777777" w:rsidTr="00015A3D">
        <w:trPr>
          <w:jc w:val="center"/>
        </w:trPr>
        <w:tc>
          <w:tcPr>
            <w:tcW w:w="2405" w:type="dxa"/>
          </w:tcPr>
          <w:p w14:paraId="2E73A86D" w14:textId="53C14A73" w:rsidR="009341E7" w:rsidRDefault="009341E7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Subtitle</w:t>
            </w:r>
            <w:proofErr w:type="spellEnd"/>
          </w:p>
        </w:tc>
        <w:tc>
          <w:tcPr>
            <w:tcW w:w="2693" w:type="dxa"/>
          </w:tcPr>
          <w:p w14:paraId="2611235C" w14:textId="41CE7F6E" w:rsidR="009341E7" w:rsidRDefault="00015A3D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Subtítulo</w:t>
            </w:r>
          </w:p>
        </w:tc>
      </w:tr>
      <w:tr w:rsidR="009341E7" w14:paraId="57520A1D" w14:textId="77777777" w:rsidTr="00015A3D">
        <w:trPr>
          <w:jc w:val="center"/>
        </w:trPr>
        <w:tc>
          <w:tcPr>
            <w:tcW w:w="2405" w:type="dxa"/>
          </w:tcPr>
          <w:p w14:paraId="0A1FE91E" w14:textId="52C18979" w:rsidR="009341E7" w:rsidRPr="00015A3D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015A3D">
              <w:rPr>
                <w:rFonts w:ascii="Montserrat" w:eastAsia="Arial" w:hAnsi="Montserrat" w:cs="Arial"/>
                <w:lang w:val="en-US"/>
              </w:rPr>
              <w:t>C</w:t>
            </w:r>
            <w:r w:rsidR="009341E7" w:rsidRPr="00015A3D">
              <w:rPr>
                <w:rFonts w:ascii="Montserrat" w:eastAsia="Arial" w:hAnsi="Montserrat" w:cs="Arial"/>
                <w:lang w:val="en-US"/>
              </w:rPr>
              <w:t>haracteristics</w:t>
            </w:r>
          </w:p>
        </w:tc>
        <w:tc>
          <w:tcPr>
            <w:tcW w:w="2693" w:type="dxa"/>
          </w:tcPr>
          <w:p w14:paraId="053EDA86" w14:textId="25674928" w:rsidR="009341E7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Características</w:t>
            </w:r>
          </w:p>
        </w:tc>
      </w:tr>
      <w:tr w:rsidR="009341E7" w:rsidRPr="00015A3D" w14:paraId="63AD1992" w14:textId="77777777" w:rsidTr="00015A3D">
        <w:trPr>
          <w:jc w:val="center"/>
        </w:trPr>
        <w:tc>
          <w:tcPr>
            <w:tcW w:w="2405" w:type="dxa"/>
          </w:tcPr>
          <w:p w14:paraId="015AE6A9" w14:textId="10A75DCD" w:rsidR="009341E7" w:rsidRPr="00015A3D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015A3D">
              <w:rPr>
                <w:rFonts w:ascii="Montserrat" w:eastAsia="Arial" w:hAnsi="Montserrat" w:cs="Arial"/>
                <w:lang w:val="en-US"/>
              </w:rPr>
              <w:t>Interesting fact</w:t>
            </w:r>
          </w:p>
        </w:tc>
        <w:tc>
          <w:tcPr>
            <w:tcW w:w="2693" w:type="dxa"/>
          </w:tcPr>
          <w:p w14:paraId="174F98FE" w14:textId="671DA419" w:rsidR="009341E7" w:rsidRPr="00015A3D" w:rsidRDefault="00015A3D" w:rsidP="00015A3D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Dato interesante</w:t>
            </w:r>
          </w:p>
        </w:tc>
      </w:tr>
    </w:tbl>
    <w:p w14:paraId="27F651E1" w14:textId="2FAFE2DB" w:rsidR="00D652B1" w:rsidRPr="00015A3D" w:rsidRDefault="00D652B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15A3D" w:rsidRPr="008C7292" w14:paraId="346CCA89" w14:textId="77777777" w:rsidTr="00393BA5">
        <w:tc>
          <w:tcPr>
            <w:tcW w:w="4697" w:type="dxa"/>
          </w:tcPr>
          <w:p w14:paraId="6E1237E1" w14:textId="77777777" w:rsidR="00015A3D" w:rsidRPr="00FA6B9E" w:rsidRDefault="00015A3D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Once we review the parts of the monograph, it's your turn to guess what my favorite instrument is.</w:t>
            </w:r>
          </w:p>
          <w:p w14:paraId="513050CA" w14:textId="77777777" w:rsidR="002B231B" w:rsidRPr="00FA6B9E" w:rsidRDefault="002B231B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D2FD471" w14:textId="69C2E4FD" w:rsidR="002B231B" w:rsidRPr="00FA6B9E" w:rsidRDefault="002B231B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I brought all the information about my favorite instrument, but it is messed up. We will read the information and with _______</w:t>
            </w:r>
            <w:r w:rsidR="00040594">
              <w:rPr>
                <w:rFonts w:ascii="Montserrat" w:eastAsia="Arial" w:hAnsi="Montserrat" w:cs="Arial"/>
                <w:i/>
                <w:lang w:val="en-US"/>
              </w:rPr>
              <w:t xml:space="preserve"> </w:t>
            </w:r>
            <w:r w:rsidRPr="00FA6B9E">
              <w:rPr>
                <w:rFonts w:ascii="Montserrat" w:eastAsia="Arial" w:hAnsi="Montserrat" w:cs="Arial"/>
                <w:i/>
                <w:lang w:val="en-US"/>
              </w:rPr>
              <w:t>s help you will decide in which part of the monograph should be.</w:t>
            </w:r>
          </w:p>
          <w:p w14:paraId="1A908CD0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45F4CB0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The frame is made of wood or metal.</w:t>
            </w:r>
          </w:p>
          <w:p w14:paraId="0B0B0B3C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9E1B116" w14:textId="77777777" w:rsidR="008C7292" w:rsidRPr="00094238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94238">
              <w:rPr>
                <w:rFonts w:ascii="Montserrat" w:eastAsia="Arial" w:hAnsi="Montserrat" w:cs="Arial"/>
                <w:i/>
                <w:lang w:val="en-US"/>
              </w:rPr>
              <w:t>This goes in “</w:t>
            </w:r>
            <w:r w:rsidRPr="00094238">
              <w:rPr>
                <w:rFonts w:ascii="Montserrat" w:eastAsia="Arial" w:hAnsi="Montserrat" w:cs="Arial"/>
                <w:b/>
                <w:i/>
                <w:lang w:val="en-US"/>
              </w:rPr>
              <w:t>Material</w:t>
            </w:r>
            <w:r w:rsidRPr="00094238">
              <w:rPr>
                <w:rFonts w:ascii="Montserrat" w:eastAsia="Arial" w:hAnsi="Montserrat" w:cs="Arial"/>
                <w:i/>
                <w:lang w:val="en-US"/>
              </w:rPr>
              <w:t>”.</w:t>
            </w:r>
          </w:p>
          <w:p w14:paraId="09A221F0" w14:textId="77777777" w:rsidR="008C7292" w:rsidRPr="00094238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6C6502D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Next one: The bars are struck with a mallet to produce sound.</w:t>
            </w:r>
          </w:p>
          <w:p w14:paraId="25D47C1C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DB97FE9" w14:textId="77777777" w:rsidR="008C7292" w:rsidRPr="00040594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0594">
              <w:rPr>
                <w:rFonts w:ascii="Montserrat" w:eastAsia="Arial" w:hAnsi="Montserrat" w:cs="Arial"/>
                <w:i/>
                <w:lang w:val="en-US"/>
              </w:rPr>
              <w:t>How to play.</w:t>
            </w:r>
          </w:p>
          <w:p w14:paraId="07046654" w14:textId="77777777" w:rsidR="008C7292" w:rsidRPr="00040594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E4961DC" w14:textId="77777777" w:rsidR="008C7292" w:rsidRPr="00FA6B9E" w:rsidRDefault="008C729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This is a small one “percussion”.</w:t>
            </w:r>
          </w:p>
          <w:p w14:paraId="1671B5AB" w14:textId="77777777" w:rsidR="00C379AC" w:rsidRPr="00FA6B9E" w:rsidRDefault="00C379AC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5F18A2F" w14:textId="77777777" w:rsidR="00C379AC" w:rsidRPr="00FA6B9E" w:rsidRDefault="00C379AC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Small and easy.</w:t>
            </w:r>
          </w:p>
          <w:p w14:paraId="5587762F" w14:textId="77777777" w:rsidR="00C379AC" w:rsidRPr="00FA6B9E" w:rsidRDefault="00C379AC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89E2637" w14:textId="6BA21720" w:rsidR="00C379AC" w:rsidRPr="00FA6B9E" w:rsidRDefault="00FC47E5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That’s</w:t>
            </w:r>
            <w:r w:rsidR="00C379AC" w:rsidRPr="00FA6B9E">
              <w:rPr>
                <w:rFonts w:ascii="Montserrat" w:eastAsia="Arial" w:hAnsi="Montserrat" w:cs="Arial"/>
                <w:i/>
                <w:lang w:val="en-US"/>
              </w:rPr>
              <w:t xml:space="preserve"> the family.</w:t>
            </w:r>
          </w:p>
          <w:p w14:paraId="138D9A0F" w14:textId="77777777" w:rsidR="00C379AC" w:rsidRPr="00FA6B9E" w:rsidRDefault="00C379AC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241EC93" w14:textId="77777777" w:rsidR="00C379AC" w:rsidRPr="00040594" w:rsidRDefault="00C379AC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 xml:space="preserve">Let’s read another one. It is often used in elementary school music classes. They have from 42 to 48 wooden or metal bars with different length which produce different sounds. </w:t>
            </w:r>
            <w:r w:rsidRPr="00040594">
              <w:rPr>
                <w:rFonts w:ascii="Montserrat" w:eastAsia="Arial" w:hAnsi="Montserrat" w:cs="Arial"/>
                <w:i/>
                <w:lang w:val="en-US"/>
              </w:rPr>
              <w:t>This is a fun fact.</w:t>
            </w:r>
          </w:p>
          <w:p w14:paraId="1FF136F5" w14:textId="77777777" w:rsidR="00FA6B9E" w:rsidRPr="00040594" w:rsidRDefault="00FA6B9E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C891A50" w14:textId="77777777" w:rsidR="00FC47E5" w:rsidRDefault="00FC47E5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8816E7E" w14:textId="2EF26501" w:rsidR="00FA6B9E" w:rsidRPr="00FA6B9E" w:rsidRDefault="00FA6B9E" w:rsidP="00393BA5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A6B9E">
              <w:rPr>
                <w:rFonts w:ascii="Montserrat" w:eastAsia="Arial" w:hAnsi="Montserrat" w:cs="Arial"/>
                <w:i/>
                <w:lang w:val="en-US"/>
              </w:rPr>
              <w:t>Great! I think we have enough information to guess what instrument it is.</w:t>
            </w:r>
          </w:p>
        </w:tc>
        <w:tc>
          <w:tcPr>
            <w:tcW w:w="4697" w:type="dxa"/>
          </w:tcPr>
          <w:p w14:paraId="68D55E5C" w14:textId="77777777" w:rsidR="00015A3D" w:rsidRPr="00FA6B9E" w:rsidRDefault="00015A3D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Ahora que ya revisamos las partes de una monografía, es su turno para adivinar cuál es mi instrumento favorito.</w:t>
            </w:r>
          </w:p>
          <w:p w14:paraId="627DC302" w14:textId="77777777" w:rsidR="002B231B" w:rsidRPr="00FA6B9E" w:rsidRDefault="002B231B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48862355" w14:textId="77777777" w:rsidR="002B231B" w:rsidRPr="00FA6B9E" w:rsidRDefault="002B231B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Traje toda la información sobre mi instrumento favorito pero está toda desordenada. La vamos a leer y con su ayuda, decidirán en qué parte de la monografía debe ir.</w:t>
            </w:r>
          </w:p>
          <w:p w14:paraId="580844AF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6F0A5197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El marco está hecho de metal o madera.</w:t>
            </w:r>
          </w:p>
          <w:p w14:paraId="7B62F77D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3609E63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Esto va en “</w:t>
            </w:r>
            <w:r w:rsidRPr="00FA6B9E">
              <w:rPr>
                <w:rFonts w:ascii="Montserrat" w:eastAsia="Arial" w:hAnsi="Montserrat" w:cs="Arial"/>
                <w:b/>
              </w:rPr>
              <w:t>Material</w:t>
            </w:r>
            <w:r w:rsidRPr="00FA6B9E">
              <w:rPr>
                <w:rFonts w:ascii="Montserrat" w:eastAsia="Arial" w:hAnsi="Montserrat" w:cs="Arial"/>
              </w:rPr>
              <w:t>”.</w:t>
            </w:r>
          </w:p>
          <w:p w14:paraId="0AD392C0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FD52480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La siguiente: Las barras se golpean con un mazo para producir sonido.</w:t>
            </w:r>
          </w:p>
          <w:p w14:paraId="7A44E505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7B91E1A4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Como se toca.</w:t>
            </w:r>
          </w:p>
          <w:p w14:paraId="2052FC8C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1867F17D" w14:textId="77777777" w:rsidR="008C7292" w:rsidRPr="00FA6B9E" w:rsidRDefault="008C7292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Esta es una pequeña “percusión”.</w:t>
            </w:r>
          </w:p>
          <w:p w14:paraId="598D5610" w14:textId="77777777" w:rsidR="00C379AC" w:rsidRPr="00FA6B9E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0CC10E7" w14:textId="77777777" w:rsidR="00C379AC" w:rsidRPr="00040594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Pequeña y fácil.</w:t>
            </w:r>
          </w:p>
          <w:p w14:paraId="5D65C2CE" w14:textId="77777777" w:rsidR="00C379AC" w:rsidRPr="00040594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1F3AC4EA" w14:textId="77777777" w:rsidR="00C379AC" w:rsidRPr="00FA6B9E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  <w:r w:rsidRPr="00FA6B9E">
              <w:rPr>
                <w:rFonts w:ascii="Montserrat" w:eastAsia="Arial" w:hAnsi="Montserrat" w:cs="Arial"/>
              </w:rPr>
              <w:t>Esa es la familia.</w:t>
            </w:r>
          </w:p>
          <w:p w14:paraId="3B8563E0" w14:textId="77777777" w:rsidR="00C379AC" w:rsidRPr="00FA6B9E" w:rsidRDefault="00C379AC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29A29A8F" w14:textId="752474EF" w:rsidR="00C379AC" w:rsidRPr="00FA6B9E" w:rsidRDefault="00094238" w:rsidP="00015A3D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Leamos unos más. </w:t>
            </w:r>
            <w:r w:rsidR="00C379AC" w:rsidRPr="00FA6B9E">
              <w:rPr>
                <w:rFonts w:ascii="Montserrat" w:eastAsia="Arial" w:hAnsi="Montserrat" w:cs="Arial"/>
              </w:rPr>
              <w:t xml:space="preserve">Se usa frecuentemente para clases de música en primaria. Tiene entre 42 y 48 barras de madera o metal de diferente tamaño </w:t>
            </w:r>
            <w:r>
              <w:rPr>
                <w:rFonts w:ascii="Montserrat" w:eastAsia="Arial" w:hAnsi="Montserrat" w:cs="Arial"/>
              </w:rPr>
              <w:t>que producen diferente sonido, e</w:t>
            </w:r>
            <w:r w:rsidR="00C379AC" w:rsidRPr="00FA6B9E">
              <w:rPr>
                <w:rFonts w:ascii="Montserrat" w:eastAsia="Arial" w:hAnsi="Montserrat" w:cs="Arial"/>
              </w:rPr>
              <w:t xml:space="preserve">ste sí es un dato interesante. </w:t>
            </w:r>
          </w:p>
          <w:p w14:paraId="2DB9E0C0" w14:textId="77777777" w:rsidR="00FA6B9E" w:rsidRPr="00FA6B9E" w:rsidRDefault="00FA6B9E" w:rsidP="00015A3D">
            <w:pPr>
              <w:jc w:val="both"/>
              <w:rPr>
                <w:rFonts w:ascii="Montserrat" w:eastAsia="Arial" w:hAnsi="Montserrat" w:cs="Arial"/>
              </w:rPr>
            </w:pPr>
          </w:p>
          <w:p w14:paraId="41D8C791" w14:textId="2E33FBFC" w:rsidR="00FA6B9E" w:rsidRPr="00FA6B9E" w:rsidRDefault="00FA6B9E" w:rsidP="00015A3D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A6B9E">
              <w:rPr>
                <w:rFonts w:ascii="Montserrat" w:eastAsia="Arial" w:hAnsi="Montserrat" w:cs="Arial"/>
              </w:rPr>
              <w:t>Creo que ya tenemos suficiente información para saber de qué instrumento se trata.</w:t>
            </w:r>
          </w:p>
        </w:tc>
      </w:tr>
    </w:tbl>
    <w:p w14:paraId="099EB54B" w14:textId="039593AB" w:rsidR="00D652B1" w:rsidRPr="002B231B" w:rsidRDefault="00D652B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30E978" w14:textId="57142F56" w:rsidR="00D652B1" w:rsidRDefault="00FA6B9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EB6C5" wp14:editId="66E3098D">
                <wp:simplePos x="0" y="0"/>
                <wp:positionH relativeFrom="column">
                  <wp:posOffset>3775802</wp:posOffset>
                </wp:positionH>
                <wp:positionV relativeFrom="paragraph">
                  <wp:posOffset>7506</wp:posOffset>
                </wp:positionV>
                <wp:extent cx="1575094" cy="840402"/>
                <wp:effectExtent l="19050" t="0" r="44450" b="36195"/>
                <wp:wrapNone/>
                <wp:docPr id="2" name="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094" cy="840402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4472C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72C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72C4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7EA1A" w14:textId="2B04DE7F" w:rsidR="00FA6B9E" w:rsidRPr="00FA6B9E" w:rsidRDefault="00FA6B9E" w:rsidP="00FA6B9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</w:pPr>
                            <w:r w:rsidRPr="00FA6B9E">
                              <w:rPr>
                                <w:rFonts w:ascii="Montserrat" w:hAnsi="Montserrat"/>
                                <w:b/>
                                <w:color w:val="4472C4" w:themeColor="accent1"/>
                              </w:rPr>
                              <w:t>Xiló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EB6C5" id="Nube 2" o:spid="_x0000_s1026" style="position:absolute;left:0;text-align:left;margin-left:297.3pt;margin-top:.6pt;width:124pt;height:6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5abea" strokecolor="#2f528f" strokeweight="1pt">
                <v:fill color2="#e0e5f7" rotate="t" focusposition=".5,.5" focussize="" colors="0 #95abea;.5 #bfcbf0;1 #e0e5f7" focus="100%" type="gradientRadial"/>
                <v:stroke joinstyle="miter"/>
                <v:formulas/>
                <v:path arrowok="t" o:connecttype="custom" o:connectlocs="171109,509241;78755,493736;252598,678916;212200,686328;600796,760447;576441,726598;1051047,676037;1041312,713174;1244361,446541;1362894,585363;1523976,298693;1471182,350751;1397313,105556;1400084,130146;1060199,76881;1087252,45522;807272,91822;820361,64781;510447,101004;557846,127228;150473,307155;142196,279550" o:connectangles="0,0,0,0,0,0,0,0,0,0,0,0,0,0,0,0,0,0,0,0,0,0" textboxrect="0,0,43200,43200"/>
                <v:textbox>
                  <w:txbxContent>
                    <w:p w14:paraId="2437EA1A" w14:textId="2B04DE7F" w:rsidR="00FA6B9E" w:rsidRPr="00FA6B9E" w:rsidRDefault="00FA6B9E" w:rsidP="00FA6B9E">
                      <w:pPr>
                        <w:jc w:val="center"/>
                        <w:rPr>
                          <w:rFonts w:ascii="Montserrat" w:hAnsi="Montserrat"/>
                          <w:b/>
                          <w:color w:val="4472C4" w:themeColor="accent1"/>
                        </w:rPr>
                      </w:pPr>
                      <w:r w:rsidRPr="00FA6B9E">
                        <w:rPr>
                          <w:rFonts w:ascii="Montserrat" w:hAnsi="Montserrat"/>
                          <w:b/>
                          <w:color w:val="4472C4" w:themeColor="accent1"/>
                        </w:rPr>
                        <w:t>Xilófo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12477" wp14:editId="74D8814E">
                <wp:simplePos x="0" y="0"/>
                <wp:positionH relativeFrom="column">
                  <wp:posOffset>764408</wp:posOffset>
                </wp:positionH>
                <wp:positionV relativeFrom="paragraph">
                  <wp:posOffset>8501</wp:posOffset>
                </wp:positionV>
                <wp:extent cx="1575094" cy="840402"/>
                <wp:effectExtent l="19050" t="0" r="44450" b="36195"/>
                <wp:wrapNone/>
                <wp:docPr id="1" name="N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094" cy="840402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F8346" w14:textId="172FC3C2" w:rsidR="00FA6B9E" w:rsidRPr="00FA6B9E" w:rsidRDefault="00FA6B9E" w:rsidP="00FA6B9E">
                            <w:pPr>
                              <w:jc w:val="center"/>
                              <w:rPr>
                                <w:rFonts w:ascii="Montserrat" w:hAnsi="Montserrat"/>
                                <w:color w:val="4472C4" w:themeColor="accent1"/>
                              </w:rPr>
                            </w:pPr>
                            <w:proofErr w:type="spellStart"/>
                            <w:r w:rsidRPr="00FA6B9E">
                              <w:rPr>
                                <w:rFonts w:ascii="Montserrat" w:eastAsia="Arial" w:hAnsi="Montserrat" w:cs="Arial"/>
                                <w:b/>
                                <w:bCs/>
                                <w:color w:val="4472C4" w:themeColor="accent1"/>
                              </w:rPr>
                              <w:t>Xylo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12477" id="Nube 1" o:spid="_x0000_s1027" style="position:absolute;left:0;text-align:left;margin-left:60.2pt;margin-top:.65pt;width:124pt;height:6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3a1d8 [2132]" strokecolor="#1f3763 [1604]" strokeweight="1pt">
                <v:fill color2="#d4def1 [756]" rotate="t" focusposition=".5,.5" focussize="" colors="0 #95abea;.5 #bfcbf0;1 #e0e5f7" focus="100%" type="gradientRadial"/>
                <v:stroke joinstyle="miter"/>
                <v:formulas/>
                <v:path arrowok="t" o:connecttype="custom" o:connectlocs="171109,509241;78755,493736;252598,678916;212200,686328;600796,760447;576441,726598;1051047,676037;1041312,713174;1244361,446541;1362894,585363;1523976,298693;1471182,350751;1397313,105556;1400084,130146;1060199,76881;1087252,45522;807272,91822;820361,64781;510447,101004;557846,127228;150473,307155;142196,279550" o:connectangles="0,0,0,0,0,0,0,0,0,0,0,0,0,0,0,0,0,0,0,0,0,0" textboxrect="0,0,43200,43200"/>
                <v:textbox>
                  <w:txbxContent>
                    <w:p w14:paraId="405F8346" w14:textId="172FC3C2" w:rsidR="00FA6B9E" w:rsidRPr="00FA6B9E" w:rsidRDefault="00FA6B9E" w:rsidP="00FA6B9E">
                      <w:pPr>
                        <w:jc w:val="center"/>
                        <w:rPr>
                          <w:rFonts w:ascii="Montserrat" w:hAnsi="Montserrat"/>
                          <w:color w:val="4472C4" w:themeColor="accent1"/>
                        </w:rPr>
                      </w:pPr>
                      <w:proofErr w:type="spellStart"/>
                      <w:r w:rsidRPr="00FA6B9E">
                        <w:rPr>
                          <w:rFonts w:ascii="Montserrat" w:eastAsia="Arial" w:hAnsi="Montserrat" w:cs="Arial"/>
                          <w:b/>
                          <w:bCs/>
                          <w:color w:val="4472C4" w:themeColor="accent1"/>
                        </w:rPr>
                        <w:t>Xylo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228B03F" w14:textId="0DFE1BB5" w:rsidR="00FA6B9E" w:rsidRDefault="00FA6B9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879B8C8" w14:textId="20B2BC2E" w:rsidR="00FA6B9E" w:rsidRDefault="00FA6B9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F427B" w:rsidRPr="00E4388E" w14:paraId="1710A89D" w14:textId="77777777" w:rsidTr="00393BA5">
        <w:tc>
          <w:tcPr>
            <w:tcW w:w="4697" w:type="dxa"/>
          </w:tcPr>
          <w:p w14:paraId="1F66A273" w14:textId="77777777" w:rsidR="009F427B" w:rsidRPr="00E4388E" w:rsidRDefault="009F427B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lastRenderedPageBreak/>
              <w:t>Good job, girls and boys.</w:t>
            </w:r>
          </w:p>
          <w:p w14:paraId="322F4DD2" w14:textId="77777777" w:rsidR="009F427B" w:rsidRPr="00E4388E" w:rsidRDefault="009F427B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DC6FC9B" w14:textId="2666E982" w:rsidR="009F427B" w:rsidRPr="00E4388E" w:rsidRDefault="009F427B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t>Today, I brought a new monograph so, let's</w:t>
            </w:r>
            <w:r w:rsidR="00884577">
              <w:rPr>
                <w:rFonts w:ascii="Montserrat" w:eastAsia="Arial" w:hAnsi="Montserrat" w:cs="Arial"/>
                <w:i/>
                <w:lang w:val="en-US"/>
              </w:rPr>
              <w:t xml:space="preserve"> </w:t>
            </w:r>
            <w:r w:rsidRPr="00E4388E">
              <w:rPr>
                <w:rFonts w:ascii="Montserrat" w:eastAsia="Arial" w:hAnsi="Montserrat" w:cs="Arial"/>
                <w:i/>
                <w:lang w:val="en-US"/>
              </w:rPr>
              <w:t>see what topic we are going to learn.</w:t>
            </w:r>
          </w:p>
          <w:p w14:paraId="06A8D045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079835A" w14:textId="77777777" w:rsidR="00FF69D3" w:rsidRDefault="00FF69D3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474A0DA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t>We can identify that our monograph has the title “What can you find in the sea”.</w:t>
            </w:r>
          </w:p>
          <w:p w14:paraId="68581E29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44C1FEE" w14:textId="77777777" w:rsidR="00FF69D3" w:rsidRDefault="00FF69D3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771B6AA" w14:textId="77777777" w:rsidR="00FF69D3" w:rsidRDefault="00FF69D3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81D9AFA" w14:textId="45A086AC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t>We also have an information text that tells us about the animals we are missing in the monograph</w:t>
            </w:r>
            <w:r w:rsidR="00E4388E" w:rsidRPr="00E4388E"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  <w:p w14:paraId="32C39587" w14:textId="77777777" w:rsidR="00FF69D3" w:rsidRDefault="00FF69D3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E5D355F" w14:textId="77777777" w:rsidR="00E4388E" w:rsidRPr="00E4388E" w:rsidRDefault="00E4388E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t>Remember that our monography should have illustrations too, then in this activity we are going to complete the monograph. Are you ready?</w:t>
            </w:r>
          </w:p>
          <w:p w14:paraId="28CA68CC" w14:textId="77777777" w:rsidR="00E4388E" w:rsidRPr="00E4388E" w:rsidRDefault="00E4388E" w:rsidP="009F427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B29D9D4" w14:textId="7823112E" w:rsidR="00E4388E" w:rsidRPr="00E4388E" w:rsidRDefault="00E4388E" w:rsidP="009F427B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4388E">
              <w:rPr>
                <w:rFonts w:ascii="Montserrat" w:eastAsia="Arial" w:hAnsi="Montserrat" w:cs="Arial"/>
                <w:i/>
                <w:lang w:val="en-US"/>
              </w:rPr>
              <w:t>Now you know some of the characteristics. To remember the names of the animals we learned, repeat after me and write down their names.</w:t>
            </w:r>
          </w:p>
        </w:tc>
        <w:tc>
          <w:tcPr>
            <w:tcW w:w="4697" w:type="dxa"/>
          </w:tcPr>
          <w:p w14:paraId="480DD437" w14:textId="77777777" w:rsidR="009F427B" w:rsidRPr="00040594" w:rsidRDefault="009F427B" w:rsidP="009F427B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Buen trabajo niñas y niños.</w:t>
            </w:r>
          </w:p>
          <w:p w14:paraId="06600752" w14:textId="77777777" w:rsidR="009F427B" w:rsidRPr="00040594" w:rsidRDefault="009F427B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7ED5718E" w14:textId="77777777" w:rsidR="009F427B" w:rsidRPr="00E4388E" w:rsidRDefault="009F427B" w:rsidP="009F427B">
            <w:pPr>
              <w:jc w:val="both"/>
              <w:rPr>
                <w:rFonts w:ascii="Montserrat" w:eastAsia="Arial" w:hAnsi="Montserrat" w:cs="Arial"/>
              </w:rPr>
            </w:pPr>
            <w:r w:rsidRPr="00E4388E">
              <w:rPr>
                <w:rFonts w:ascii="Montserrat" w:eastAsia="Arial" w:hAnsi="Montserrat" w:cs="Arial"/>
              </w:rPr>
              <w:t>El día de hoy traje una nueva monografía, así que vamos a ver qué tema vamos aprender.</w:t>
            </w:r>
          </w:p>
          <w:p w14:paraId="0426326A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78A2F9B6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  <w:r w:rsidRPr="00E4388E">
              <w:rPr>
                <w:rFonts w:ascii="Montserrat" w:eastAsia="Arial" w:hAnsi="Montserrat" w:cs="Arial"/>
              </w:rPr>
              <w:t>Podemos identificar que en nuestra monografía como título “</w:t>
            </w:r>
            <w:proofErr w:type="spellStart"/>
            <w:r w:rsidRPr="00E4388E">
              <w:rPr>
                <w:rFonts w:ascii="Montserrat" w:eastAsia="Arial" w:hAnsi="Montserrat" w:cs="Arial"/>
              </w:rPr>
              <w:t>What</w:t>
            </w:r>
            <w:proofErr w:type="spellEnd"/>
            <w:r w:rsidRPr="00E4388E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E4388E">
              <w:rPr>
                <w:rFonts w:ascii="Montserrat" w:eastAsia="Arial" w:hAnsi="Montserrat" w:cs="Arial"/>
              </w:rPr>
              <w:t>you</w:t>
            </w:r>
            <w:proofErr w:type="spellEnd"/>
            <w:r w:rsidRPr="00E4388E">
              <w:rPr>
                <w:rFonts w:ascii="Montserrat" w:eastAsia="Arial" w:hAnsi="Montserrat" w:cs="Arial"/>
              </w:rPr>
              <w:t xml:space="preserve"> can </w:t>
            </w:r>
            <w:proofErr w:type="spellStart"/>
            <w:r w:rsidRPr="00E4388E">
              <w:rPr>
                <w:rFonts w:ascii="Montserrat" w:eastAsia="Arial" w:hAnsi="Montserrat" w:cs="Arial"/>
              </w:rPr>
              <w:t>find</w:t>
            </w:r>
            <w:proofErr w:type="spellEnd"/>
            <w:r w:rsidRPr="00E4388E">
              <w:rPr>
                <w:rFonts w:ascii="Montserrat" w:eastAsia="Arial" w:hAnsi="Montserrat" w:cs="Arial"/>
              </w:rPr>
              <w:t xml:space="preserve"> in </w:t>
            </w:r>
            <w:proofErr w:type="spellStart"/>
            <w:r w:rsidRPr="00E4388E">
              <w:rPr>
                <w:rFonts w:ascii="Montserrat" w:eastAsia="Arial" w:hAnsi="Montserrat" w:cs="Arial"/>
              </w:rPr>
              <w:t>the</w:t>
            </w:r>
            <w:proofErr w:type="spellEnd"/>
            <w:r w:rsidRPr="00E4388E">
              <w:rPr>
                <w:rFonts w:ascii="Montserrat" w:eastAsia="Arial" w:hAnsi="Montserrat" w:cs="Arial"/>
              </w:rPr>
              <w:t xml:space="preserve"> sea”, que significa lo que podemos encontrar en el mar.</w:t>
            </w:r>
          </w:p>
          <w:p w14:paraId="40D56DF9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749A0064" w14:textId="77777777" w:rsidR="00B40870" w:rsidRPr="00E4388E" w:rsidRDefault="00B40870" w:rsidP="009F427B">
            <w:pPr>
              <w:jc w:val="both"/>
              <w:rPr>
                <w:rFonts w:ascii="Montserrat" w:eastAsia="Arial" w:hAnsi="Montserrat" w:cs="Arial"/>
              </w:rPr>
            </w:pPr>
            <w:r w:rsidRPr="00E4388E">
              <w:rPr>
                <w:rFonts w:ascii="Montserrat" w:eastAsia="Arial" w:hAnsi="Montserrat" w:cs="Arial"/>
              </w:rPr>
              <w:t>También tenemos un texto informativo que nos habla de los animales que nos faltan en la monografía.</w:t>
            </w:r>
          </w:p>
          <w:p w14:paraId="5B4D1730" w14:textId="77777777" w:rsidR="00E4388E" w:rsidRPr="00E4388E" w:rsidRDefault="00E4388E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487FD08C" w14:textId="30579390" w:rsidR="00E4388E" w:rsidRPr="00E4388E" w:rsidRDefault="00E4388E" w:rsidP="009F427B">
            <w:pPr>
              <w:jc w:val="both"/>
              <w:rPr>
                <w:rFonts w:ascii="Montserrat" w:eastAsia="Arial" w:hAnsi="Montserrat" w:cs="Arial"/>
              </w:rPr>
            </w:pPr>
            <w:r w:rsidRPr="00E4388E">
              <w:rPr>
                <w:rFonts w:ascii="Montserrat" w:eastAsia="Arial" w:hAnsi="Montserrat" w:cs="Arial"/>
              </w:rPr>
              <w:t xml:space="preserve">Recuerda que también tenemos debe tener ilustraciones, así que en esta actividad vamos a </w:t>
            </w:r>
            <w:r w:rsidR="00094238">
              <w:rPr>
                <w:rFonts w:ascii="Montserrat" w:eastAsia="Arial" w:hAnsi="Montserrat" w:cs="Arial"/>
              </w:rPr>
              <w:t>completar nuestra monografía, ¿E</w:t>
            </w:r>
            <w:r w:rsidRPr="00E4388E">
              <w:rPr>
                <w:rFonts w:ascii="Montserrat" w:eastAsia="Arial" w:hAnsi="Montserrat" w:cs="Arial"/>
              </w:rPr>
              <w:t>stán listas y listos?</w:t>
            </w:r>
          </w:p>
          <w:p w14:paraId="77E1D585" w14:textId="77777777" w:rsidR="00E4388E" w:rsidRPr="00E4388E" w:rsidRDefault="00E4388E" w:rsidP="009F427B">
            <w:pPr>
              <w:jc w:val="both"/>
              <w:rPr>
                <w:rFonts w:ascii="Montserrat" w:eastAsia="Arial" w:hAnsi="Montserrat" w:cs="Arial"/>
              </w:rPr>
            </w:pPr>
          </w:p>
          <w:p w14:paraId="37B78907" w14:textId="58709080" w:rsidR="00E4388E" w:rsidRPr="00E4388E" w:rsidRDefault="000B3D94" w:rsidP="009F427B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Arial" w:hAnsi="Montserrat" w:cs="Arial"/>
              </w:rPr>
              <w:t>Ahora ya sabes</w:t>
            </w:r>
            <w:r w:rsidR="00E4388E" w:rsidRPr="00E4388E">
              <w:rPr>
                <w:rFonts w:ascii="Montserrat" w:eastAsia="Arial" w:hAnsi="Montserrat" w:cs="Arial"/>
              </w:rPr>
              <w:t xml:space="preserve"> algunas características de los animales que viven en el mar. Para recordar los nombres de los animales que aprendimos, repitan después de mí y anota sus nombres.</w:t>
            </w:r>
          </w:p>
        </w:tc>
      </w:tr>
    </w:tbl>
    <w:p w14:paraId="1AC461D0" w14:textId="7AE918D0" w:rsidR="009F427B" w:rsidRPr="00E4388E" w:rsidRDefault="009F42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614"/>
        <w:gridCol w:w="1783"/>
        <w:gridCol w:w="3686"/>
      </w:tblGrid>
      <w:tr w:rsidR="008B4DE5" w14:paraId="08C2DE98" w14:textId="77777777" w:rsidTr="008B4DE5">
        <w:trPr>
          <w:jc w:val="center"/>
        </w:trPr>
        <w:tc>
          <w:tcPr>
            <w:tcW w:w="1614" w:type="dxa"/>
          </w:tcPr>
          <w:p w14:paraId="0DF84009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</w:p>
          <w:p w14:paraId="68B66A21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</w:p>
          <w:p w14:paraId="161C775F" w14:textId="61CBF658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r w:rsidRPr="00950028"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  <w:t>Fish</w:t>
            </w:r>
          </w:p>
        </w:tc>
        <w:tc>
          <w:tcPr>
            <w:tcW w:w="1783" w:type="dxa"/>
          </w:tcPr>
          <w:p w14:paraId="02A67F0A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4BD26726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5D1C40DD" w14:textId="48645309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Pez</w:t>
            </w:r>
          </w:p>
        </w:tc>
        <w:tc>
          <w:tcPr>
            <w:tcW w:w="3686" w:type="dxa"/>
          </w:tcPr>
          <w:p w14:paraId="1FF157D2" w14:textId="00862CE2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7484E3" wp14:editId="74D7AD2D">
                  <wp:extent cx="1411200" cy="9936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7B9CF80D" w14:textId="77777777" w:rsidTr="008B4DE5">
        <w:trPr>
          <w:jc w:val="center"/>
        </w:trPr>
        <w:tc>
          <w:tcPr>
            <w:tcW w:w="1614" w:type="dxa"/>
          </w:tcPr>
          <w:p w14:paraId="10A7B404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36E235C0" w14:textId="39125DDD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Crab</w:t>
            </w:r>
            <w:proofErr w:type="spellEnd"/>
          </w:p>
        </w:tc>
        <w:tc>
          <w:tcPr>
            <w:tcW w:w="1783" w:type="dxa"/>
          </w:tcPr>
          <w:p w14:paraId="17DD6C23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F34D9FF" w14:textId="0CB1B0EF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Cangrejo</w:t>
            </w:r>
          </w:p>
        </w:tc>
        <w:tc>
          <w:tcPr>
            <w:tcW w:w="3686" w:type="dxa"/>
          </w:tcPr>
          <w:p w14:paraId="499BDDE8" w14:textId="115B502D" w:rsidR="00950028" w:rsidRDefault="00950028" w:rsidP="00950028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71F7F33" wp14:editId="0CBBBA73">
                  <wp:extent cx="1627949" cy="810339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144" cy="82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61C89966" w14:textId="77777777" w:rsidTr="008B4DE5">
        <w:trPr>
          <w:jc w:val="center"/>
        </w:trPr>
        <w:tc>
          <w:tcPr>
            <w:tcW w:w="1614" w:type="dxa"/>
          </w:tcPr>
          <w:p w14:paraId="6409A03F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4B8F8957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4FE504B5" w14:textId="60558300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Jellyfish</w:t>
            </w:r>
            <w:proofErr w:type="spellEnd"/>
          </w:p>
        </w:tc>
        <w:tc>
          <w:tcPr>
            <w:tcW w:w="1783" w:type="dxa"/>
          </w:tcPr>
          <w:p w14:paraId="4F1D22EE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CA908E3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FF26281" w14:textId="2BD1DA1B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Medusa</w:t>
            </w:r>
          </w:p>
        </w:tc>
        <w:tc>
          <w:tcPr>
            <w:tcW w:w="3686" w:type="dxa"/>
          </w:tcPr>
          <w:p w14:paraId="30B9C508" w14:textId="348224DD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CD0D65" wp14:editId="0A7C79AB">
                  <wp:extent cx="972541" cy="118806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320" cy="119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2B84253B" w14:textId="77777777" w:rsidTr="008B4DE5">
        <w:trPr>
          <w:jc w:val="center"/>
        </w:trPr>
        <w:tc>
          <w:tcPr>
            <w:tcW w:w="1614" w:type="dxa"/>
          </w:tcPr>
          <w:p w14:paraId="25D55016" w14:textId="77777777" w:rsidR="00D64F22" w:rsidRDefault="00D64F22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036E28F3" w14:textId="77777777" w:rsidR="00D64F22" w:rsidRDefault="00D64F22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7B1C18F" w14:textId="30809BEC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Seal</w:t>
            </w:r>
            <w:proofErr w:type="spellEnd"/>
          </w:p>
        </w:tc>
        <w:tc>
          <w:tcPr>
            <w:tcW w:w="1783" w:type="dxa"/>
          </w:tcPr>
          <w:p w14:paraId="3425944C" w14:textId="77777777" w:rsidR="00D64F22" w:rsidRDefault="00D64F22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0B6ECEC" w14:textId="77777777" w:rsidR="00D64F22" w:rsidRDefault="00D64F22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95B6D2F" w14:textId="45EB8B89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Foca</w:t>
            </w:r>
          </w:p>
        </w:tc>
        <w:tc>
          <w:tcPr>
            <w:tcW w:w="3686" w:type="dxa"/>
          </w:tcPr>
          <w:p w14:paraId="33785C92" w14:textId="2CB7FB67" w:rsidR="00950028" w:rsidRDefault="00D64F22" w:rsidP="00D64F22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D64F22">
              <w:rPr>
                <w:rFonts w:ascii="Montserrat" w:eastAsia="Times New Roman" w:hAnsi="Montserrat" w:cs="Arial"/>
                <w:noProof/>
                <w:shd w:val="clear" w:color="auto" w:fill="FFFFFF"/>
                <w:lang w:val="en-US"/>
              </w:rPr>
              <w:drawing>
                <wp:inline distT="0" distB="0" distL="0" distR="0" wp14:anchorId="293470C4" wp14:editId="12FA427C">
                  <wp:extent cx="1028700" cy="932001"/>
                  <wp:effectExtent l="0" t="0" r="0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88" cy="94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25AA116C" w14:textId="77777777" w:rsidTr="008B4DE5">
        <w:trPr>
          <w:jc w:val="center"/>
        </w:trPr>
        <w:tc>
          <w:tcPr>
            <w:tcW w:w="1614" w:type="dxa"/>
          </w:tcPr>
          <w:p w14:paraId="1A2295B7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29C557CB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07951A42" w14:textId="3BD65D48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Shark</w:t>
            </w:r>
            <w:proofErr w:type="spellEnd"/>
          </w:p>
        </w:tc>
        <w:tc>
          <w:tcPr>
            <w:tcW w:w="1783" w:type="dxa"/>
          </w:tcPr>
          <w:p w14:paraId="733622E3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4008FC52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7E1D16F0" w14:textId="7EE55C0B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Tiburón</w:t>
            </w:r>
          </w:p>
        </w:tc>
        <w:tc>
          <w:tcPr>
            <w:tcW w:w="3686" w:type="dxa"/>
          </w:tcPr>
          <w:p w14:paraId="3D05E189" w14:textId="377D8003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A4D339" wp14:editId="7A1EF423">
                  <wp:extent cx="1220962" cy="97609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128" cy="98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0573FF1E" w14:textId="77777777" w:rsidTr="008B4DE5">
        <w:trPr>
          <w:jc w:val="center"/>
        </w:trPr>
        <w:tc>
          <w:tcPr>
            <w:tcW w:w="1614" w:type="dxa"/>
          </w:tcPr>
          <w:p w14:paraId="4CCBC3C3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DF50210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086B2F1C" w14:textId="4021DBAB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Octopus</w:t>
            </w:r>
            <w:proofErr w:type="spellEnd"/>
            <w:r w:rsidRPr="00950028">
              <w:rPr>
                <w:rFonts w:ascii="Montserrat" w:eastAsia="Arial" w:hAnsi="Montserrat" w:cs="Arial"/>
                <w:i/>
              </w:rPr>
              <w:t>.</w:t>
            </w:r>
          </w:p>
        </w:tc>
        <w:tc>
          <w:tcPr>
            <w:tcW w:w="1783" w:type="dxa"/>
          </w:tcPr>
          <w:p w14:paraId="6F12263B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07DE751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2FAF49B" w14:textId="26518592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Pulpo</w:t>
            </w:r>
          </w:p>
        </w:tc>
        <w:tc>
          <w:tcPr>
            <w:tcW w:w="3686" w:type="dxa"/>
          </w:tcPr>
          <w:p w14:paraId="408690F6" w14:textId="6F5F48F1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7E33FF" wp14:editId="4E90B4A6">
                  <wp:extent cx="1080551" cy="951399"/>
                  <wp:effectExtent l="0" t="0" r="5715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91" cy="95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7039A81D" w14:textId="77777777" w:rsidTr="008B4DE5">
        <w:trPr>
          <w:jc w:val="center"/>
        </w:trPr>
        <w:tc>
          <w:tcPr>
            <w:tcW w:w="1614" w:type="dxa"/>
          </w:tcPr>
          <w:p w14:paraId="63B30E4A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F632AF7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4E0EDBE4" w14:textId="7E584BF3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r w:rsidRPr="00950028">
              <w:rPr>
                <w:rFonts w:ascii="Montserrat" w:eastAsia="Arial" w:hAnsi="Montserrat" w:cs="Arial"/>
                <w:i/>
              </w:rPr>
              <w:t>Dolphin</w:t>
            </w:r>
          </w:p>
        </w:tc>
        <w:tc>
          <w:tcPr>
            <w:tcW w:w="1783" w:type="dxa"/>
          </w:tcPr>
          <w:p w14:paraId="672853DC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79E49593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2B16AA4C" w14:textId="11260042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Delfín</w:t>
            </w:r>
          </w:p>
        </w:tc>
        <w:tc>
          <w:tcPr>
            <w:tcW w:w="3686" w:type="dxa"/>
          </w:tcPr>
          <w:p w14:paraId="1F8FF1BD" w14:textId="3039AB76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738A56" wp14:editId="3B71D875">
                  <wp:extent cx="1374242" cy="91655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625" cy="94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E5" w14:paraId="43E3C63E" w14:textId="77777777" w:rsidTr="008B4DE5">
        <w:trPr>
          <w:jc w:val="center"/>
        </w:trPr>
        <w:tc>
          <w:tcPr>
            <w:tcW w:w="1614" w:type="dxa"/>
          </w:tcPr>
          <w:p w14:paraId="48B95508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5CEECE74" w14:textId="77777777" w:rsidR="008B4DE5" w:rsidRDefault="008B4DE5" w:rsidP="008B4DE5">
            <w:pPr>
              <w:jc w:val="center"/>
              <w:rPr>
                <w:rFonts w:ascii="Montserrat" w:eastAsia="Arial" w:hAnsi="Montserrat" w:cs="Arial"/>
                <w:i/>
              </w:rPr>
            </w:pPr>
          </w:p>
          <w:p w14:paraId="6EF3532C" w14:textId="08FFEB34" w:rsidR="00950028" w:rsidRPr="00950028" w:rsidRDefault="00950028" w:rsidP="008B4DE5">
            <w:pPr>
              <w:jc w:val="center"/>
              <w:rPr>
                <w:rFonts w:ascii="Montserrat" w:eastAsia="Times New Roman" w:hAnsi="Montserrat" w:cs="Arial"/>
                <w:i/>
                <w:shd w:val="clear" w:color="auto" w:fill="FFFFFF"/>
                <w:lang w:eastAsia="es-MX"/>
              </w:rPr>
            </w:pPr>
            <w:proofErr w:type="spellStart"/>
            <w:r w:rsidRPr="00950028">
              <w:rPr>
                <w:rFonts w:ascii="Montserrat" w:eastAsia="Arial" w:hAnsi="Montserrat" w:cs="Arial"/>
                <w:i/>
              </w:rPr>
              <w:t>Whale</w:t>
            </w:r>
            <w:proofErr w:type="spellEnd"/>
          </w:p>
        </w:tc>
        <w:tc>
          <w:tcPr>
            <w:tcW w:w="1783" w:type="dxa"/>
          </w:tcPr>
          <w:p w14:paraId="6D34716F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E207016" w14:textId="77777777" w:rsidR="008B4DE5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07CABBE5" w14:textId="0FF0A617" w:rsidR="00950028" w:rsidRDefault="00950028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Ballena</w:t>
            </w:r>
          </w:p>
        </w:tc>
        <w:tc>
          <w:tcPr>
            <w:tcW w:w="3686" w:type="dxa"/>
          </w:tcPr>
          <w:p w14:paraId="0796EBE1" w14:textId="686A9B09" w:rsidR="00950028" w:rsidRDefault="008B4DE5" w:rsidP="008B4DE5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CA8E2C" wp14:editId="5AC752A3">
                  <wp:extent cx="1411115" cy="9196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90" cy="92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9E2DD" w14:textId="08312981" w:rsidR="009F427B" w:rsidRPr="00E4388E" w:rsidRDefault="009F42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26F67" w:rsidRPr="00D95121" w14:paraId="01668478" w14:textId="77777777" w:rsidTr="00393BA5">
        <w:tc>
          <w:tcPr>
            <w:tcW w:w="4697" w:type="dxa"/>
          </w:tcPr>
          <w:p w14:paraId="610DC274" w14:textId="77777777" w:rsidR="00F26F67" w:rsidRPr="00D95121" w:rsidRDefault="00F26F67" w:rsidP="00393BA5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106103C9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95121">
              <w:rPr>
                <w:rFonts w:ascii="Montserrat" w:eastAsia="Arial" w:hAnsi="Montserrat" w:cs="Arial"/>
                <w:i/>
                <w:lang w:val="en-US"/>
              </w:rPr>
              <w:t>What can we find in the sea?</w:t>
            </w:r>
          </w:p>
          <w:p w14:paraId="0DF47689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12061CE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95121">
              <w:rPr>
                <w:rFonts w:ascii="Montserrat" w:eastAsia="Arial" w:hAnsi="Montserrat" w:cs="Arial"/>
                <w:i/>
                <w:lang w:val="en-US"/>
              </w:rPr>
              <w:t>We can find a seal or a fish.</w:t>
            </w:r>
          </w:p>
          <w:p w14:paraId="19D30B0D" w14:textId="77777777" w:rsidR="00D95121" w:rsidRPr="00D95121" w:rsidRDefault="00D95121" w:rsidP="00F26F6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F6F67E6" w14:textId="78136AD3" w:rsidR="00D95121" w:rsidRPr="00D95121" w:rsidRDefault="00F6243B" w:rsidP="00F26F6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95121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r w:rsidR="00D95121" w:rsidRPr="00D95121">
              <w:rPr>
                <w:rFonts w:ascii="Montserrat" w:eastAsia="Arial" w:hAnsi="Montserrat" w:cs="Arial"/>
                <w:i/>
                <w:lang w:val="en-US"/>
              </w:rPr>
              <w:t xml:space="preserve"> watch this video with people that are in the sea and they tell us what they can find in the sea.</w:t>
            </w:r>
          </w:p>
        </w:tc>
        <w:tc>
          <w:tcPr>
            <w:tcW w:w="4697" w:type="dxa"/>
          </w:tcPr>
          <w:p w14:paraId="3FF18E2A" w14:textId="77777777" w:rsidR="00F26F67" w:rsidRPr="00784815" w:rsidRDefault="00F26F67" w:rsidP="00393BA5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721B3ED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</w:rPr>
            </w:pPr>
            <w:r w:rsidRPr="00D95121">
              <w:rPr>
                <w:rFonts w:ascii="Montserrat" w:eastAsia="Arial" w:hAnsi="Montserrat" w:cs="Arial"/>
              </w:rPr>
              <w:t>¿Qué podemos encontrar en el mar?</w:t>
            </w:r>
          </w:p>
          <w:p w14:paraId="24E49234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</w:rPr>
            </w:pPr>
          </w:p>
          <w:p w14:paraId="13D375B8" w14:textId="77777777" w:rsidR="00F26F67" w:rsidRPr="00D95121" w:rsidRDefault="00F26F67" w:rsidP="00F26F67">
            <w:pPr>
              <w:jc w:val="both"/>
              <w:rPr>
                <w:rFonts w:ascii="Montserrat" w:eastAsia="Arial" w:hAnsi="Montserrat" w:cs="Arial"/>
              </w:rPr>
            </w:pPr>
            <w:r w:rsidRPr="00D95121">
              <w:rPr>
                <w:rFonts w:ascii="Montserrat" w:eastAsia="Arial" w:hAnsi="Montserrat" w:cs="Arial"/>
              </w:rPr>
              <w:t>Podemos encontrar una foca o un pez.</w:t>
            </w:r>
          </w:p>
          <w:p w14:paraId="6B66F364" w14:textId="77777777" w:rsidR="00D95121" w:rsidRPr="00D95121" w:rsidRDefault="00D95121" w:rsidP="00F26F67">
            <w:pPr>
              <w:jc w:val="both"/>
              <w:rPr>
                <w:rFonts w:ascii="Montserrat" w:eastAsia="Arial" w:hAnsi="Montserrat" w:cs="Arial"/>
              </w:rPr>
            </w:pPr>
          </w:p>
          <w:p w14:paraId="435DD2A3" w14:textId="250ACE1F" w:rsidR="00D95121" w:rsidRPr="00D95121" w:rsidRDefault="00D95121" w:rsidP="00F26F6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Arial" w:hAnsi="Montserrat" w:cs="Arial"/>
              </w:rPr>
              <w:t>A</w:t>
            </w:r>
            <w:r w:rsidRPr="00D95121">
              <w:rPr>
                <w:rFonts w:ascii="Montserrat" w:eastAsia="Arial" w:hAnsi="Montserrat" w:cs="Arial"/>
              </w:rPr>
              <w:t>hora vamos a ver algunos videos de personas que están en el mar y nos mencionan que pueden encontrar en el mar.</w:t>
            </w:r>
          </w:p>
        </w:tc>
      </w:tr>
    </w:tbl>
    <w:p w14:paraId="6111FEF2" w14:textId="0A6E75E4" w:rsidR="009F427B" w:rsidRPr="00D95121" w:rsidRDefault="009F42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AAD557D" w14:textId="38BCD607" w:rsidR="009F427B" w:rsidRPr="00040594" w:rsidRDefault="00D95121" w:rsidP="00D9512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 w:rsidRPr="00D95121">
        <w:rPr>
          <w:rFonts w:ascii="Montserrat" w:eastAsia="Arial" w:hAnsi="Montserrat" w:cs="Arial"/>
          <w:b/>
          <w:lang w:val="en-US"/>
        </w:rPr>
        <w:t>What can we find in the sea?</w:t>
      </w:r>
    </w:p>
    <w:p w14:paraId="6B485BCC" w14:textId="1DF35593" w:rsidR="00D74EE9" w:rsidRPr="00D74EE9" w:rsidRDefault="00D74EE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hyperlink r:id="rId14" w:history="1">
        <w:r w:rsidRPr="00D74EE9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https://youtu.be/zOYBQjYGurw</w:t>
        </w:r>
      </w:hyperlink>
      <w:r w:rsidRPr="00D74EE9">
        <w:rPr>
          <w:rFonts w:ascii="Montserrat" w:eastAsia="Times New Roman" w:hAnsi="Montserrat" w:cs="Arial"/>
          <w:shd w:val="clear" w:color="auto" w:fill="FFFFFF"/>
          <w:lang w:val="en-US" w:eastAsia="es-MX"/>
        </w:rPr>
        <w:t xml:space="preserve"> </w:t>
      </w:r>
    </w:p>
    <w:p w14:paraId="1B2698E2" w14:textId="5E198EA5" w:rsidR="00D74EE9" w:rsidRDefault="00D74EE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hyperlink r:id="rId15" w:history="1">
        <w:r w:rsidRPr="000448C3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https://youtu.be/awLQML2A9k0</w:t>
        </w:r>
      </w:hyperlink>
      <w:r>
        <w:rPr>
          <w:rFonts w:ascii="Montserrat" w:eastAsia="Times New Roman" w:hAnsi="Montserrat" w:cs="Arial"/>
          <w:shd w:val="clear" w:color="auto" w:fill="FFFFFF"/>
          <w:lang w:val="en-US" w:eastAsia="es-MX"/>
        </w:rPr>
        <w:t xml:space="preserve"> </w:t>
      </w:r>
    </w:p>
    <w:p w14:paraId="1582297C" w14:textId="5E5DF414" w:rsidR="00D74EE9" w:rsidRDefault="00D74EE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hyperlink r:id="rId16" w:history="1">
        <w:r w:rsidRPr="000448C3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https://youtu.be/DtAj_R1t2nk</w:t>
        </w:r>
      </w:hyperlink>
      <w:r>
        <w:rPr>
          <w:rFonts w:ascii="Montserrat" w:eastAsia="Times New Roman" w:hAnsi="Montserrat" w:cs="Arial"/>
          <w:shd w:val="clear" w:color="auto" w:fill="FFFFFF"/>
          <w:lang w:val="en-US" w:eastAsia="es-MX"/>
        </w:rPr>
        <w:t xml:space="preserve"> </w:t>
      </w:r>
    </w:p>
    <w:p w14:paraId="55699754" w14:textId="20860E8D" w:rsidR="00D74EE9" w:rsidRDefault="00D74EE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hyperlink r:id="rId17" w:history="1">
        <w:r w:rsidRPr="000448C3">
          <w:rPr>
            <w:rStyle w:val="Hipervnculo"/>
            <w:rFonts w:ascii="Montserrat" w:eastAsia="Times New Roman" w:hAnsi="Montserrat" w:cs="Arial"/>
            <w:shd w:val="clear" w:color="auto" w:fill="FFFFFF"/>
            <w:lang w:val="en-US" w:eastAsia="es-MX"/>
          </w:rPr>
          <w:t>https://youtu.be/1z8PEkiOyTM</w:t>
        </w:r>
      </w:hyperlink>
      <w:r>
        <w:rPr>
          <w:rFonts w:ascii="Montserrat" w:eastAsia="Times New Roman" w:hAnsi="Montserrat" w:cs="Arial"/>
          <w:shd w:val="clear" w:color="auto" w:fill="FFFFFF"/>
          <w:lang w:val="en-US" w:eastAsia="es-MX"/>
        </w:rPr>
        <w:t xml:space="preserve"> </w:t>
      </w:r>
    </w:p>
    <w:p w14:paraId="51E8F111" w14:textId="77777777" w:rsidR="00D74EE9" w:rsidRPr="00D74EE9" w:rsidRDefault="00D74EE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04399A2D" w14:textId="42569BD0" w:rsidR="008517D7" w:rsidRDefault="008517D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Puedes jugar y hacer una ruleta con imágenes de animales que viven en el mar.</w:t>
      </w:r>
    </w:p>
    <w:p w14:paraId="101CBC47" w14:textId="77777777" w:rsidR="008517D7" w:rsidRDefault="008517D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95121" w:rsidRPr="008517D7" w14:paraId="6E8AEC8C" w14:textId="77777777" w:rsidTr="00393BA5">
        <w:tc>
          <w:tcPr>
            <w:tcW w:w="4697" w:type="dxa"/>
          </w:tcPr>
          <w:p w14:paraId="70B4322A" w14:textId="77777777" w:rsidR="00D95121" w:rsidRPr="008517D7" w:rsidRDefault="00D95121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Using the WH questions, we will search information about it.</w:t>
            </w:r>
          </w:p>
          <w:p w14:paraId="21353260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8F6EB4E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e can use the monograph to remember the characteristics of each animal.</w:t>
            </w:r>
          </w:p>
          <w:p w14:paraId="24133B49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5BD08A53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For example: if we get shark I can ask the following question:</w:t>
            </w:r>
          </w:p>
          <w:p w14:paraId="3A96D5C0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6EAE98D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here do sharks live?</w:t>
            </w:r>
          </w:p>
          <w:p w14:paraId="291609D6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36340A0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Sharks live in the sea.</w:t>
            </w:r>
          </w:p>
          <w:p w14:paraId="11E31082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860E1B5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For example:</w:t>
            </w:r>
          </w:p>
          <w:p w14:paraId="34E307D1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2ACD36E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hat do they eat?</w:t>
            </w:r>
          </w:p>
          <w:p w14:paraId="1AFEB7C6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AD7B34E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here do they live?</w:t>
            </w:r>
          </w:p>
          <w:p w14:paraId="740B1EE6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DAF2288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hat color are they?</w:t>
            </w:r>
          </w:p>
          <w:p w14:paraId="32322DD6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1295623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hat type of animals are whales?</w:t>
            </w:r>
          </w:p>
          <w:p w14:paraId="1A4DFF35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A842482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Now we identified the information about the animals that live in the sea, let’s sing a song to remember them.</w:t>
            </w:r>
          </w:p>
          <w:p w14:paraId="0D0E7661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2DB64E7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B61DEAF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Something is missing in the lyrics.</w:t>
            </w:r>
          </w:p>
          <w:p w14:paraId="79A6F4C3" w14:textId="77777777" w:rsidR="008517D7" w:rsidRPr="008517D7" w:rsidRDefault="008517D7" w:rsidP="008517D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14A0C3B" w14:textId="1508E776" w:rsidR="008517D7" w:rsidRPr="008517D7" w:rsidRDefault="008517D7" w:rsidP="008517D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We need to complete the lyrics. Let’s sing it as it is right now and try to find out what words are missing.</w:t>
            </w:r>
          </w:p>
        </w:tc>
        <w:tc>
          <w:tcPr>
            <w:tcW w:w="4697" w:type="dxa"/>
          </w:tcPr>
          <w:p w14:paraId="0F47C7D8" w14:textId="77777777" w:rsidR="00D95121" w:rsidRPr="008517D7" w:rsidRDefault="00D95121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Usando las frases interrogativas, vamos a buscar información sobre ese animal.</w:t>
            </w:r>
          </w:p>
          <w:p w14:paraId="1FE112A9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154831DF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Podemos usar la monografía para recordar las características de cada animal.</w:t>
            </w:r>
          </w:p>
          <w:p w14:paraId="62C5D361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17297174" w14:textId="0DFD74AF" w:rsidR="008517D7" w:rsidRPr="008517D7" w:rsidRDefault="00094238" w:rsidP="00393BA5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Por ejemplo: S</w:t>
            </w:r>
            <w:r w:rsidR="008517D7" w:rsidRPr="008517D7">
              <w:rPr>
                <w:rFonts w:ascii="Montserrat" w:eastAsia="Arial" w:hAnsi="Montserrat" w:cs="Arial"/>
              </w:rPr>
              <w:t>i cae el tiburón, puedo hacer la siguiente pregunta:</w:t>
            </w:r>
          </w:p>
          <w:p w14:paraId="02BC7DDC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79746503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¿Dónde viven los tiburones?</w:t>
            </w:r>
          </w:p>
          <w:p w14:paraId="143AA069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9E2B3F6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Los tiburones viven en el mar.</w:t>
            </w:r>
          </w:p>
          <w:p w14:paraId="6F8A19D9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7201C31A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Por ejemplo:</w:t>
            </w:r>
          </w:p>
          <w:p w14:paraId="40609576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C85711F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¿Qué comen?</w:t>
            </w:r>
          </w:p>
          <w:p w14:paraId="131F2042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36DC6D60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¿Dónde viven?</w:t>
            </w:r>
          </w:p>
          <w:p w14:paraId="097A04D3" w14:textId="77777777" w:rsidR="008517D7" w:rsidRPr="008517D7" w:rsidRDefault="008517D7" w:rsidP="00393BA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0FB733BB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¿De qué color son?</w:t>
            </w:r>
          </w:p>
          <w:p w14:paraId="298B25EE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3E049543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¿Qué tipo de animales son las ballenas?</w:t>
            </w:r>
          </w:p>
          <w:p w14:paraId="155558B7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57CE986D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Ahora que ya identificamos la información sobre los animales que viven en el mar, vamos a cantar una canción para recordarlo.</w:t>
            </w:r>
          </w:p>
          <w:p w14:paraId="2D0FF7F8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771780D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040594">
              <w:rPr>
                <w:rFonts w:ascii="Montserrat" w:eastAsia="Arial" w:hAnsi="Montserrat" w:cs="Arial"/>
              </w:rPr>
              <w:t>Algo falta en la letra.</w:t>
            </w:r>
          </w:p>
          <w:p w14:paraId="2C4DC260" w14:textId="77777777" w:rsidR="008517D7" w:rsidRPr="00040594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68E9DB32" w14:textId="500D18EE" w:rsidR="008517D7" w:rsidRPr="008517D7" w:rsidRDefault="008517D7" w:rsidP="00393BA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517D7">
              <w:rPr>
                <w:rFonts w:ascii="Montserrat" w:eastAsia="Arial" w:hAnsi="Montserrat" w:cs="Arial"/>
              </w:rPr>
              <w:t>Necesitamos completar la letra. Vamos a cantarla como está en este momento y tratemos de averiguar cuáles son las palabras que nos faltan.</w:t>
            </w:r>
          </w:p>
        </w:tc>
      </w:tr>
    </w:tbl>
    <w:p w14:paraId="22B19A89" w14:textId="12823BDC" w:rsidR="00D95121" w:rsidRPr="008517D7" w:rsidRDefault="00D9512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93F2257" w14:textId="0A71923C" w:rsidR="00D95121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proofErr w:type="spellStart"/>
      <w:r w:rsidRPr="008517D7">
        <w:rPr>
          <w:rFonts w:ascii="Montserrat" w:eastAsia="Arial" w:hAnsi="Montserrat" w:cs="Arial"/>
          <w:lang w:val="en-US"/>
        </w:rPr>
        <w:t>Letra</w:t>
      </w:r>
      <w:proofErr w:type="spellEnd"/>
      <w:r w:rsidRPr="008517D7">
        <w:rPr>
          <w:rFonts w:ascii="Montserrat" w:eastAsia="Arial" w:hAnsi="Montserrat" w:cs="Arial"/>
          <w:lang w:val="en-US"/>
        </w:rPr>
        <w:t xml:space="preserve"> de la </w:t>
      </w:r>
      <w:proofErr w:type="spellStart"/>
      <w:r w:rsidRPr="008517D7">
        <w:rPr>
          <w:rFonts w:ascii="Montserrat" w:eastAsia="Arial" w:hAnsi="Montserrat" w:cs="Arial"/>
          <w:lang w:val="en-US"/>
        </w:rPr>
        <w:t>canción</w:t>
      </w:r>
      <w:proofErr w:type="spellEnd"/>
      <w:r w:rsidRPr="008517D7">
        <w:rPr>
          <w:rFonts w:ascii="Montserrat" w:eastAsia="Arial" w:hAnsi="Montserrat" w:cs="Arial"/>
          <w:lang w:val="en-US"/>
        </w:rPr>
        <w:t>:</w:t>
      </w:r>
    </w:p>
    <w:p w14:paraId="4203CD08" w14:textId="26DD7F74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</w:p>
    <w:p w14:paraId="1A6F4CED" w14:textId="4F72092F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We´re going to the aquarium</w:t>
      </w:r>
      <w:r w:rsidR="00094238">
        <w:rPr>
          <w:rFonts w:ascii="Montserrat" w:eastAsia="Arial" w:hAnsi="Montserrat" w:cs="Arial"/>
          <w:lang w:val="en-US"/>
        </w:rPr>
        <w:t>.</w:t>
      </w:r>
    </w:p>
    <w:p w14:paraId="418C3AEC" w14:textId="64D71EF9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We´re going to the aquarium</w:t>
      </w:r>
      <w:r w:rsidR="00094238">
        <w:rPr>
          <w:rFonts w:ascii="Montserrat" w:eastAsia="Arial" w:hAnsi="Montserrat" w:cs="Arial"/>
          <w:lang w:val="en-US"/>
        </w:rPr>
        <w:t>.</w:t>
      </w:r>
    </w:p>
    <w:p w14:paraId="562AB64E" w14:textId="4DF590E1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All my friends and me.</w:t>
      </w:r>
    </w:p>
    <w:p w14:paraId="60C3F5F5" w14:textId="09781F92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To learn about the animals</w:t>
      </w:r>
      <w:r w:rsidR="00094238">
        <w:rPr>
          <w:rFonts w:ascii="Montserrat" w:eastAsia="Arial" w:hAnsi="Montserrat" w:cs="Arial"/>
          <w:lang w:val="en-US"/>
        </w:rPr>
        <w:t>,</w:t>
      </w:r>
    </w:p>
    <w:p w14:paraId="1F9B9193" w14:textId="605FD8DD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that live in the sea (twice )</w:t>
      </w:r>
      <w:r w:rsidR="00094238">
        <w:rPr>
          <w:rFonts w:ascii="Montserrat" w:eastAsia="Arial" w:hAnsi="Montserrat" w:cs="Arial"/>
          <w:lang w:val="en-US"/>
        </w:rPr>
        <w:t>.</w:t>
      </w:r>
    </w:p>
    <w:p w14:paraId="5E8BBE14" w14:textId="3A9AD7CB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Blue whales, seals and jellyfish</w:t>
      </w:r>
    </w:p>
    <w:p w14:paraId="61555EB6" w14:textId="580F724C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orcas, crabs and turtles too</w:t>
      </w:r>
      <w:r w:rsidR="00094238">
        <w:rPr>
          <w:rFonts w:ascii="Montserrat" w:eastAsia="Arial" w:hAnsi="Montserrat" w:cs="Arial"/>
          <w:lang w:val="en-US"/>
        </w:rPr>
        <w:t>.</w:t>
      </w:r>
    </w:p>
    <w:p w14:paraId="564C1636" w14:textId="5584DC50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lastRenderedPageBreak/>
        <w:t>Octopuses and great white sharks,</w:t>
      </w:r>
    </w:p>
    <w:p w14:paraId="6504D57B" w14:textId="67D301CC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all live in the sea so blue.</w:t>
      </w:r>
    </w:p>
    <w:p w14:paraId="24F8D9A9" w14:textId="0CB1FD95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We´re going to the aquarium,</w:t>
      </w:r>
    </w:p>
    <w:p w14:paraId="2359E4EB" w14:textId="55D15EA1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all my friends and me.</w:t>
      </w:r>
    </w:p>
    <w:p w14:paraId="5C2826FF" w14:textId="63A0A98B" w:rsidR="008517D7" w:rsidRPr="008517D7" w:rsidRDefault="008517D7" w:rsidP="008517D7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8517D7">
        <w:rPr>
          <w:rFonts w:ascii="Montserrat" w:eastAsia="Arial" w:hAnsi="Montserrat" w:cs="Arial"/>
          <w:lang w:val="en-US"/>
        </w:rPr>
        <w:t>To learn about the animals</w:t>
      </w:r>
      <w:r w:rsidR="00094238">
        <w:rPr>
          <w:rFonts w:ascii="Montserrat" w:eastAsia="Arial" w:hAnsi="Montserrat" w:cs="Arial"/>
          <w:lang w:val="en-US"/>
        </w:rPr>
        <w:t>,</w:t>
      </w:r>
    </w:p>
    <w:p w14:paraId="1EE4D572" w14:textId="200DDD43" w:rsidR="008517D7" w:rsidRPr="00784815" w:rsidRDefault="008517D7" w:rsidP="008517D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8517D7">
        <w:rPr>
          <w:rFonts w:ascii="Montserrat" w:eastAsia="Arial" w:hAnsi="Montserrat" w:cs="Arial"/>
          <w:lang w:val="en-US"/>
        </w:rPr>
        <w:t>that live in the sea.</w:t>
      </w:r>
    </w:p>
    <w:p w14:paraId="281F6D5F" w14:textId="58B3A529" w:rsidR="00D95121" w:rsidRPr="00784815" w:rsidRDefault="00D9512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17D7" w:rsidRPr="008517D7" w14:paraId="006A318A" w14:textId="77777777" w:rsidTr="00393BA5">
        <w:tc>
          <w:tcPr>
            <w:tcW w:w="4697" w:type="dxa"/>
          </w:tcPr>
          <w:p w14:paraId="0B2C7EFE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Are you ready to complete the lyrics before singing the song again.</w:t>
            </w:r>
          </w:p>
          <w:p w14:paraId="2938FD20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8328351" w14:textId="064C9BC0" w:rsidR="008517D7" w:rsidRPr="008517D7" w:rsidRDefault="008517D7" w:rsidP="00393BA5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517D7">
              <w:rPr>
                <w:rFonts w:ascii="Montserrat" w:eastAsia="Arial" w:hAnsi="Montserrat" w:cs="Arial"/>
                <w:i/>
                <w:lang w:val="en-US"/>
              </w:rPr>
              <w:t>I think we are ready to sing the complete song.</w:t>
            </w:r>
          </w:p>
        </w:tc>
        <w:tc>
          <w:tcPr>
            <w:tcW w:w="4697" w:type="dxa"/>
          </w:tcPr>
          <w:p w14:paraId="44BA2160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  <w:r w:rsidRPr="008517D7">
              <w:rPr>
                <w:rFonts w:ascii="Montserrat" w:eastAsia="Arial" w:hAnsi="Montserrat" w:cs="Arial"/>
              </w:rPr>
              <w:t>¿Estás lista para completar la letra antes de cantar la canción otra vez?</w:t>
            </w:r>
          </w:p>
          <w:p w14:paraId="7D3CA13F" w14:textId="77777777" w:rsidR="008517D7" w:rsidRPr="008517D7" w:rsidRDefault="008517D7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7C5267EF" w14:textId="3D6F5AE1" w:rsidR="008517D7" w:rsidRPr="008517D7" w:rsidRDefault="008517D7" w:rsidP="00393BA5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517D7">
              <w:rPr>
                <w:rFonts w:ascii="Montserrat" w:eastAsia="Arial" w:hAnsi="Montserrat" w:cs="Arial"/>
              </w:rPr>
              <w:t>Estamos listas y listos para cantar la canción completa.</w:t>
            </w:r>
          </w:p>
        </w:tc>
      </w:tr>
    </w:tbl>
    <w:p w14:paraId="71515CDB" w14:textId="2E315180" w:rsidR="00D95121" w:rsidRPr="008517D7" w:rsidRDefault="00D95121" w:rsidP="008517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5106036" w14:textId="740150B0" w:rsidR="008517D7" w:rsidRPr="00040594" w:rsidRDefault="00094238" w:rsidP="008517D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Arial" w:hAnsi="Montserrat" w:cs="Arial"/>
          <w:b/>
          <w:lang w:val="en-US"/>
        </w:rPr>
        <w:t>What can we find in the sea?</w:t>
      </w:r>
    </w:p>
    <w:p w14:paraId="06DD90F4" w14:textId="789536E8" w:rsidR="00D95121" w:rsidRPr="00D74EE9" w:rsidRDefault="00D74EE9" w:rsidP="006C65D7">
      <w:pPr>
        <w:spacing w:after="0" w:line="240" w:lineRule="auto"/>
        <w:jc w:val="both"/>
        <w:rPr>
          <w:lang w:val="en-US"/>
        </w:rPr>
      </w:pPr>
      <w:hyperlink r:id="rId18" w:tgtFrame="_blank" w:history="1">
        <w:r w:rsidRPr="00D74EE9">
          <w:rPr>
            <w:rStyle w:val="Hipervnculo"/>
            <w:lang w:val="en-US"/>
          </w:rPr>
          <w:t>https://aprendeencasa.sep.gob.mx/multimedia/RSC/Audio/202106/202106-RSC-szH39l33f5-Whatcanwefindinthesea.m4a</w:t>
        </w:r>
      </w:hyperlink>
      <w:r w:rsidRPr="00D74EE9">
        <w:rPr>
          <w:lang w:val="en-US"/>
        </w:rPr>
        <w:t xml:space="preserve"> </w:t>
      </w:r>
    </w:p>
    <w:p w14:paraId="0F684FAE" w14:textId="77777777" w:rsidR="00D74EE9" w:rsidRPr="00D74EE9" w:rsidRDefault="00D74EE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E4FEF" w:rsidRPr="00A06752" w14:paraId="4CCBDDB5" w14:textId="77777777" w:rsidTr="00393BA5">
        <w:tc>
          <w:tcPr>
            <w:tcW w:w="4697" w:type="dxa"/>
          </w:tcPr>
          <w:p w14:paraId="5D0A1484" w14:textId="77777777" w:rsidR="004E4FEF" w:rsidRPr="00A06752" w:rsidRDefault="004E4FEF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06752">
              <w:rPr>
                <w:rFonts w:ascii="Montserrat" w:eastAsia="Arial" w:hAnsi="Montserrat" w:cs="Arial"/>
                <w:i/>
                <w:lang w:val="en-US"/>
              </w:rPr>
              <w:t>Girls and boys, the class is over. Thank you for joining us.</w:t>
            </w:r>
          </w:p>
          <w:p w14:paraId="372C3355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52F3172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06752">
              <w:rPr>
                <w:rFonts w:ascii="Montserrat" w:eastAsia="Arial" w:hAnsi="Montserrat" w:cs="Arial"/>
                <w:i/>
                <w:lang w:val="en-US"/>
              </w:rPr>
              <w:t>Illustrated monographs are very useful to learn new things.</w:t>
            </w:r>
          </w:p>
          <w:p w14:paraId="513FFD9D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EE54A12" w14:textId="1EF15BA2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06752">
              <w:rPr>
                <w:rFonts w:ascii="Montserrat" w:eastAsia="Arial" w:hAnsi="Montserrat" w:cs="Arial"/>
                <w:i/>
                <w:lang w:val="en-US"/>
              </w:rPr>
              <w:t>Don’t forget to share what you learned with your teacher and family.</w:t>
            </w:r>
          </w:p>
        </w:tc>
        <w:tc>
          <w:tcPr>
            <w:tcW w:w="4697" w:type="dxa"/>
          </w:tcPr>
          <w:p w14:paraId="33159E68" w14:textId="77777777" w:rsidR="004E4FEF" w:rsidRPr="00A06752" w:rsidRDefault="004E4FEF" w:rsidP="00393BA5">
            <w:pPr>
              <w:jc w:val="both"/>
              <w:rPr>
                <w:rFonts w:ascii="Montserrat" w:eastAsia="Arial" w:hAnsi="Montserrat" w:cs="Arial"/>
              </w:rPr>
            </w:pPr>
            <w:r w:rsidRPr="00A06752">
              <w:rPr>
                <w:rFonts w:ascii="Montserrat" w:eastAsia="Arial" w:hAnsi="Montserrat" w:cs="Arial"/>
              </w:rPr>
              <w:t>Niñas y niños, la clase ha terminado. Gracias por acompañarnos.</w:t>
            </w:r>
          </w:p>
          <w:p w14:paraId="20D9E334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5A21F5D6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  <w:r w:rsidRPr="00A06752">
              <w:rPr>
                <w:rFonts w:ascii="Montserrat" w:eastAsia="Arial" w:hAnsi="Montserrat" w:cs="Arial"/>
              </w:rPr>
              <w:t>Las monografías ilustradas son muy útiles para aprender cosas nuevas.</w:t>
            </w:r>
          </w:p>
          <w:p w14:paraId="46F22106" w14:textId="77777777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</w:p>
          <w:p w14:paraId="10A2B379" w14:textId="1581DDDF" w:rsidR="00A06752" w:rsidRPr="00A06752" w:rsidRDefault="00A06752" w:rsidP="00393BA5">
            <w:pPr>
              <w:jc w:val="both"/>
              <w:rPr>
                <w:rFonts w:ascii="Montserrat" w:eastAsia="Arial" w:hAnsi="Montserrat" w:cs="Arial"/>
              </w:rPr>
            </w:pPr>
            <w:r w:rsidRPr="00A06752">
              <w:rPr>
                <w:rFonts w:ascii="Montserrat" w:eastAsia="Arial" w:hAnsi="Montserrat" w:cs="Arial"/>
              </w:rPr>
              <w:t>No olvides compartir lo que aprendiste con tu maestro y tú familia.</w:t>
            </w:r>
          </w:p>
        </w:tc>
      </w:tr>
    </w:tbl>
    <w:p w14:paraId="35F2D670" w14:textId="77777777" w:rsidR="00D95121" w:rsidRPr="001729C2" w:rsidRDefault="00D9512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bookmarkStart w:id="0" w:name="_heading=h.cc9splm0451a" w:colFirst="0" w:colLast="0"/>
    <w:bookmarkEnd w:id="0"/>
    <w:p w14:paraId="2706FA52" w14:textId="7B370D23" w:rsidR="00CA4EFF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FE2A4" wp14:editId="3E57BCE3">
                <wp:simplePos x="0" y="0"/>
                <wp:positionH relativeFrom="margin">
                  <wp:align>center</wp:align>
                </wp:positionH>
                <wp:positionV relativeFrom="paragraph">
                  <wp:posOffset>8794</wp:posOffset>
                </wp:positionV>
                <wp:extent cx="1707233" cy="840402"/>
                <wp:effectExtent l="0" t="0" r="26670" b="17145"/>
                <wp:wrapNone/>
                <wp:docPr id="10" name="Doble on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33" cy="840402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9454F" w14:textId="0930FF66" w:rsidR="00A06752" w:rsidRPr="005D5C1A" w:rsidRDefault="00A06752" w:rsidP="00A06752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ee</w:t>
                            </w:r>
                            <w:proofErr w:type="spellEnd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soon</w:t>
                            </w:r>
                            <w:proofErr w:type="spellEnd"/>
                            <w:r w:rsidRPr="005D5C1A">
                              <w:rPr>
                                <w:rFonts w:ascii="Montserrat" w:eastAsia="Arial" w:hAnsi="Montserrat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FE2A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10" o:spid="_x0000_s1028" type="#_x0000_t188" style="position:absolute;margin-left:0;margin-top:.7pt;width:134.45pt;height:66.1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" adj="1350" fillcolor="#b196d2" strokecolor="#7030a0" strokeweight="1pt">
                <v:fill color2="#e7e1f0" rotate="t" focusposition=".5,.5" focussize="" colors="0 #b196d2;.5 #cfc0e2;1 #e7e1f0" focus="100%" type="gradientRadial"/>
                <v:textbox>
                  <w:txbxContent>
                    <w:p w14:paraId="6DB9454F" w14:textId="0930FF66" w:rsidR="00A06752" w:rsidRPr="005D5C1A" w:rsidRDefault="00A06752" w:rsidP="00A06752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  <w:sz w:val="24"/>
                          <w:szCs w:val="24"/>
                        </w:rPr>
                      </w:pPr>
                      <w:proofErr w:type="spellStart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See</w:t>
                      </w:r>
                      <w:proofErr w:type="spellEnd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soon</w:t>
                      </w:r>
                      <w:proofErr w:type="spellEnd"/>
                      <w:r w:rsidRPr="005D5C1A">
                        <w:rPr>
                          <w:rFonts w:ascii="Montserrat" w:eastAsia="Arial" w:hAnsi="Montserrat" w:cs="Arial"/>
                          <w:b/>
                          <w:color w:val="7030A0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7A8EB" w14:textId="1DB81C49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21D8FD" w14:textId="1C8E2BCB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532C1F9" w14:textId="57481BE9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463AB2A" w14:textId="7EAA24D9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0549AAE" w14:textId="28BEFD2C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2035368" w14:textId="14A38F21" w:rsidR="00A06752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28B0790" w14:textId="463E2B16" w:rsidR="00A06752" w:rsidRPr="00487BA9" w:rsidRDefault="00A067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B6391D"/>
    <w:multiLevelType w:val="hybridMultilevel"/>
    <w:tmpl w:val="824AF49C"/>
    <w:lvl w:ilvl="0" w:tplc="544C68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25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13"/>
  </w:num>
  <w:num w:numId="22">
    <w:abstractNumId w:val="15"/>
  </w:num>
  <w:num w:numId="23">
    <w:abstractNumId w:val="24"/>
  </w:num>
  <w:num w:numId="24">
    <w:abstractNumId w:val="1"/>
  </w:num>
  <w:num w:numId="25">
    <w:abstractNumId w:val="26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5A3D"/>
    <w:rsid w:val="00026E4C"/>
    <w:rsid w:val="0003329D"/>
    <w:rsid w:val="00040594"/>
    <w:rsid w:val="00047207"/>
    <w:rsid w:val="0005346F"/>
    <w:rsid w:val="0007163E"/>
    <w:rsid w:val="00094238"/>
    <w:rsid w:val="000B3D94"/>
    <w:rsid w:val="000B6E88"/>
    <w:rsid w:val="000D6030"/>
    <w:rsid w:val="001113CE"/>
    <w:rsid w:val="00120B40"/>
    <w:rsid w:val="00123999"/>
    <w:rsid w:val="001423E7"/>
    <w:rsid w:val="00171327"/>
    <w:rsid w:val="001729C2"/>
    <w:rsid w:val="00187D52"/>
    <w:rsid w:val="00193A59"/>
    <w:rsid w:val="001C7905"/>
    <w:rsid w:val="001D18FC"/>
    <w:rsid w:val="00204ECA"/>
    <w:rsid w:val="002117EF"/>
    <w:rsid w:val="002240AE"/>
    <w:rsid w:val="002261F6"/>
    <w:rsid w:val="002559F0"/>
    <w:rsid w:val="0027729B"/>
    <w:rsid w:val="002900B2"/>
    <w:rsid w:val="002B231B"/>
    <w:rsid w:val="002B41B3"/>
    <w:rsid w:val="002B5D2E"/>
    <w:rsid w:val="002E611B"/>
    <w:rsid w:val="00301A60"/>
    <w:rsid w:val="00305B73"/>
    <w:rsid w:val="00316DEC"/>
    <w:rsid w:val="00346A24"/>
    <w:rsid w:val="00357293"/>
    <w:rsid w:val="00396921"/>
    <w:rsid w:val="003B0E89"/>
    <w:rsid w:val="003E7CB9"/>
    <w:rsid w:val="00402CBB"/>
    <w:rsid w:val="004167AC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4D5BCF"/>
    <w:rsid w:val="004E4FEF"/>
    <w:rsid w:val="00505FC8"/>
    <w:rsid w:val="00515D86"/>
    <w:rsid w:val="005557AC"/>
    <w:rsid w:val="00582C2C"/>
    <w:rsid w:val="00587405"/>
    <w:rsid w:val="005B3A4D"/>
    <w:rsid w:val="005B660B"/>
    <w:rsid w:val="005D5C1A"/>
    <w:rsid w:val="005E1E3E"/>
    <w:rsid w:val="005F29C6"/>
    <w:rsid w:val="0063154D"/>
    <w:rsid w:val="00654B7D"/>
    <w:rsid w:val="006577AB"/>
    <w:rsid w:val="00670F86"/>
    <w:rsid w:val="00684D33"/>
    <w:rsid w:val="006A1FF0"/>
    <w:rsid w:val="006C65D7"/>
    <w:rsid w:val="006E467C"/>
    <w:rsid w:val="006E5479"/>
    <w:rsid w:val="00735118"/>
    <w:rsid w:val="00747000"/>
    <w:rsid w:val="00754677"/>
    <w:rsid w:val="00770328"/>
    <w:rsid w:val="00770A76"/>
    <w:rsid w:val="00784815"/>
    <w:rsid w:val="007A25CE"/>
    <w:rsid w:val="007D3E93"/>
    <w:rsid w:val="007E5BB6"/>
    <w:rsid w:val="008369C1"/>
    <w:rsid w:val="0085001E"/>
    <w:rsid w:val="008517D7"/>
    <w:rsid w:val="008613D7"/>
    <w:rsid w:val="00884577"/>
    <w:rsid w:val="008B4DE5"/>
    <w:rsid w:val="008B5B66"/>
    <w:rsid w:val="008C7292"/>
    <w:rsid w:val="008D364A"/>
    <w:rsid w:val="008E2FF7"/>
    <w:rsid w:val="00912110"/>
    <w:rsid w:val="009144F1"/>
    <w:rsid w:val="00924E80"/>
    <w:rsid w:val="00933CD9"/>
    <w:rsid w:val="009341E7"/>
    <w:rsid w:val="009373B6"/>
    <w:rsid w:val="00941A8E"/>
    <w:rsid w:val="00950028"/>
    <w:rsid w:val="00953BC8"/>
    <w:rsid w:val="00956AD1"/>
    <w:rsid w:val="009654EE"/>
    <w:rsid w:val="00975F09"/>
    <w:rsid w:val="009A7D33"/>
    <w:rsid w:val="009B4F10"/>
    <w:rsid w:val="009B56BB"/>
    <w:rsid w:val="009D3BC1"/>
    <w:rsid w:val="009F403E"/>
    <w:rsid w:val="009F427B"/>
    <w:rsid w:val="00A06752"/>
    <w:rsid w:val="00A10CA7"/>
    <w:rsid w:val="00A235D6"/>
    <w:rsid w:val="00A41EE7"/>
    <w:rsid w:val="00A441FF"/>
    <w:rsid w:val="00A52C4C"/>
    <w:rsid w:val="00A638E1"/>
    <w:rsid w:val="00A703C7"/>
    <w:rsid w:val="00A7311C"/>
    <w:rsid w:val="00A84699"/>
    <w:rsid w:val="00A91C01"/>
    <w:rsid w:val="00A94357"/>
    <w:rsid w:val="00AC3C91"/>
    <w:rsid w:val="00AD0DB0"/>
    <w:rsid w:val="00AD75AC"/>
    <w:rsid w:val="00AF7041"/>
    <w:rsid w:val="00B050D0"/>
    <w:rsid w:val="00B26C70"/>
    <w:rsid w:val="00B40870"/>
    <w:rsid w:val="00B45FD4"/>
    <w:rsid w:val="00B618FA"/>
    <w:rsid w:val="00B65E8C"/>
    <w:rsid w:val="00BF65BB"/>
    <w:rsid w:val="00C379AC"/>
    <w:rsid w:val="00C438D0"/>
    <w:rsid w:val="00C712FC"/>
    <w:rsid w:val="00C83670"/>
    <w:rsid w:val="00C85F13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7B42"/>
    <w:rsid w:val="00D64F22"/>
    <w:rsid w:val="00D652B1"/>
    <w:rsid w:val="00D74EE9"/>
    <w:rsid w:val="00D83003"/>
    <w:rsid w:val="00D95121"/>
    <w:rsid w:val="00DC4DAF"/>
    <w:rsid w:val="00DE53D7"/>
    <w:rsid w:val="00E20AD8"/>
    <w:rsid w:val="00E30C77"/>
    <w:rsid w:val="00E330BF"/>
    <w:rsid w:val="00E357DB"/>
    <w:rsid w:val="00E4388E"/>
    <w:rsid w:val="00E50277"/>
    <w:rsid w:val="00E60C4B"/>
    <w:rsid w:val="00E80924"/>
    <w:rsid w:val="00E80C8E"/>
    <w:rsid w:val="00EA224A"/>
    <w:rsid w:val="00EE105F"/>
    <w:rsid w:val="00F16915"/>
    <w:rsid w:val="00F22459"/>
    <w:rsid w:val="00F26F67"/>
    <w:rsid w:val="00F476F2"/>
    <w:rsid w:val="00F55FD4"/>
    <w:rsid w:val="00F6243B"/>
    <w:rsid w:val="00FA6B9E"/>
    <w:rsid w:val="00FC47E5"/>
    <w:rsid w:val="00FE1F86"/>
    <w:rsid w:val="00FE2759"/>
    <w:rsid w:val="00FE5DCD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D652B1"/>
  </w:style>
  <w:style w:type="character" w:styleId="Mencinsinresolver">
    <w:name w:val="Unresolved Mention"/>
    <w:basedOn w:val="Fuentedeprrafopredeter"/>
    <w:uiPriority w:val="99"/>
    <w:semiHidden/>
    <w:unhideWhenUsed/>
    <w:rsid w:val="00D7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prendeencasa.sep.gob.mx/multimedia/RSC/Audio/202106/202106-RSC-szH39l33f5-Whatcanwefindinthesea.m4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1z8PEkiOy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tAj_R1t2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youtu.be/awLQML2A9k0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youtu.be/zOYBQjYGur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F90F-5FD6-4885-BE20-B718AF7D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30T00:16:00Z</dcterms:created>
  <dcterms:modified xsi:type="dcterms:W3CDTF">2021-06-02T01:15:00Z</dcterms:modified>
</cp:coreProperties>
</file>